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BC6C78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431.2pt;margin-top:-2.9pt;width:73.1pt;height:21.75pt;z-index:251790848" stroked="f">
            <v:textbox>
              <w:txbxContent>
                <w:p w:rsidR="00571470" w:rsidRPr="00F746A9" w:rsidRDefault="007B3E1A" w:rsidP="003B4E93">
                  <w:pPr>
                    <w:spacing w:after="120"/>
                    <w:rPr>
                      <w:i/>
                    </w:rPr>
                  </w:pPr>
                  <w:r>
                    <w:rPr>
                      <w:i/>
                    </w:rPr>
                    <w:t>Đơn vị</w:t>
                  </w:r>
                  <w:r w:rsidR="003B4E93">
                    <w:rPr>
                      <w:i/>
                    </w:rPr>
                    <w:t xml:space="preserve"> số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59" type="#_x0000_t202" style="position:absolute;margin-left:512.3pt;margin-top:1.15pt;width:31.2pt;height:17.7pt;z-index:251789824">
            <v:textbox>
              <w:txbxContent>
                <w:p w:rsidR="00571470" w:rsidRDefault="00571470"/>
              </w:txbxContent>
            </v:textbox>
          </v:shape>
        </w:pic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544"/>
        <w:gridCol w:w="284"/>
        <w:gridCol w:w="6520"/>
      </w:tblGrid>
      <w:tr w:rsidR="00B31040" w:rsidRPr="00503274" w:rsidTr="00D868F8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70193B" w:rsidRDefault="00B31040" w:rsidP="00D868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93B">
              <w:rPr>
                <w:rFonts w:ascii="Arial" w:hAnsi="Arial" w:cs="Arial"/>
                <w:b/>
                <w:sz w:val="20"/>
                <w:szCs w:val="20"/>
              </w:rPr>
              <w:t xml:space="preserve">Phiếu số </w:t>
            </w:r>
            <w:r w:rsidR="007D0BD5" w:rsidRPr="0070193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6021F" w:rsidRPr="0070193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0193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D0BD5" w:rsidRPr="0070193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0193B">
              <w:rPr>
                <w:rFonts w:ascii="Arial" w:hAnsi="Arial" w:cs="Arial"/>
                <w:b/>
                <w:sz w:val="20"/>
                <w:szCs w:val="20"/>
              </w:rPr>
              <w:t>/ĐT</w:t>
            </w:r>
            <w:r w:rsidR="00B503F2" w:rsidRPr="0070193B"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70193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B3E1A" w:rsidRPr="0070193B">
              <w:rPr>
                <w:rFonts w:ascii="Arial" w:hAnsi="Arial" w:cs="Arial"/>
                <w:b/>
                <w:sz w:val="20"/>
                <w:szCs w:val="20"/>
              </w:rPr>
              <w:t>DN, HTX</w:t>
            </w:r>
          </w:p>
          <w:p w:rsidR="00B31040" w:rsidRPr="00163D56" w:rsidRDefault="00BB0C37" w:rsidP="00BB0C37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1D6821" w:rsidRDefault="00B31040" w:rsidP="00046781">
            <w:pPr>
              <w:jc w:val="center"/>
              <w:rPr>
                <w:rFonts w:ascii="Arial" w:hAnsi="Arial" w:cs="Arial"/>
                <w:szCs w:val="26"/>
              </w:rPr>
            </w:pPr>
            <w:r w:rsidRPr="00447F90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BF0390">
              <w:rPr>
                <w:rFonts w:ascii="Arial" w:hAnsi="Arial" w:cs="Arial"/>
                <w:sz w:val="22"/>
                <w:szCs w:val="26"/>
              </w:rPr>
              <w:t>VỀ</w:t>
            </w:r>
            <w:r w:rsidR="001D6821">
              <w:rPr>
                <w:rFonts w:ascii="Arial" w:hAnsi="Arial" w:cs="Arial"/>
                <w:sz w:val="22"/>
                <w:szCs w:val="26"/>
              </w:rPr>
              <w:t xml:space="preserve"> HOẠT ĐỘNG </w:t>
            </w:r>
          </w:p>
          <w:p w:rsidR="00046781" w:rsidRDefault="00B503F2" w:rsidP="00046781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CHĂN </w:t>
            </w:r>
            <w:r w:rsidR="00B31040" w:rsidRPr="00447F90">
              <w:rPr>
                <w:rFonts w:ascii="Arial" w:hAnsi="Arial" w:cs="Arial"/>
                <w:sz w:val="22"/>
                <w:szCs w:val="26"/>
              </w:rPr>
              <w:t xml:space="preserve">NUÔI </w:t>
            </w:r>
            <w:r w:rsidR="007D0BD5">
              <w:rPr>
                <w:rFonts w:ascii="Arial" w:hAnsi="Arial" w:cs="Arial"/>
                <w:sz w:val="22"/>
                <w:szCs w:val="26"/>
              </w:rPr>
              <w:t>TRÂU, BÒ</w:t>
            </w:r>
            <w:r w:rsidR="003E120A">
              <w:rPr>
                <w:rFonts w:ascii="Arial" w:hAnsi="Arial" w:cs="Arial"/>
                <w:sz w:val="22"/>
                <w:szCs w:val="26"/>
              </w:rPr>
              <w:t xml:space="preserve"> </w:t>
            </w:r>
            <w:r w:rsidR="00046781">
              <w:rPr>
                <w:rFonts w:ascii="Arial" w:hAnsi="Arial" w:cs="Arial"/>
                <w:sz w:val="22"/>
                <w:szCs w:val="26"/>
              </w:rPr>
              <w:t xml:space="preserve">VÀ VẬT NUÔI KHÁC </w:t>
            </w:r>
          </w:p>
          <w:p w:rsidR="00B31040" w:rsidRPr="00447F90" w:rsidRDefault="003E120A" w:rsidP="00046781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CỦA </w:t>
            </w:r>
            <w:r w:rsidR="00CA1C9C">
              <w:rPr>
                <w:rFonts w:ascii="Arial" w:hAnsi="Arial" w:cs="Arial"/>
                <w:sz w:val="22"/>
                <w:szCs w:val="26"/>
              </w:rPr>
              <w:t>DOANH NGHIỆP, HTX</w:t>
            </w:r>
            <w:r w:rsidR="0070193B">
              <w:rPr>
                <w:rFonts w:ascii="Arial" w:hAnsi="Arial" w:cs="Arial"/>
                <w:sz w:val="22"/>
                <w:szCs w:val="26"/>
              </w:rPr>
              <w:t>, T</w:t>
            </w:r>
            <w:r w:rsidR="00334C87">
              <w:rPr>
                <w:rFonts w:ascii="Arial" w:hAnsi="Arial" w:cs="Arial"/>
                <w:sz w:val="22"/>
                <w:szCs w:val="26"/>
              </w:rPr>
              <w:t>Ổ CHỨC KHÁC</w:t>
            </w:r>
          </w:p>
          <w:p w:rsidR="00B31040" w:rsidRPr="00085F6D" w:rsidRDefault="00B31040" w:rsidP="00BF0390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:rsidR="00B31040" w:rsidRPr="00D54DE6" w:rsidRDefault="00B31040" w:rsidP="00F746A9">
      <w:pPr>
        <w:tabs>
          <w:tab w:val="left" w:pos="1477"/>
        </w:tabs>
        <w:ind w:left="567"/>
        <w:rPr>
          <w:b/>
          <w:sz w:val="18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CA1C9C" w:rsidRPr="0044334D" w:rsidTr="009E4BF6">
        <w:trPr>
          <w:trHeight w:hRule="exact" w:val="510"/>
        </w:trPr>
        <w:tc>
          <w:tcPr>
            <w:tcW w:w="10348" w:type="dxa"/>
            <w:vAlign w:val="center"/>
          </w:tcPr>
          <w:p w:rsidR="00CA1C9C" w:rsidRPr="00A64620" w:rsidRDefault="00BC6C78" w:rsidP="009E4BF6">
            <w:pPr>
              <w:spacing w:before="120" w:line="360" w:lineRule="exact"/>
            </w:pPr>
            <w:r w:rsidRPr="00BC6C78">
              <w:rPr>
                <w:noProof/>
                <w:szCs w:val="22"/>
              </w:rPr>
              <w:pict>
                <v:group id="_x0000_s1416" style="position:absolute;margin-left:197.3pt;margin-top:2.8pt;width:302.35pt;height:149.9pt;z-index:251801088" coordorigin="5188,2854" coordsize="6047,2998">
                  <v:group id="_x0000_s1378" style="position:absolute;left:9950;top:3309;width:1271;height:394" coordorigin="13495,3401" coordsize="1271,394">
                    <v:rect id="_x0000_s1379" style="position:absolute;left:13495;top:3401;width:397;height:394" strokecolor="#333">
                      <v:stroke dashstyle="1 1"/>
                    </v:rect>
                    <v:rect id="_x0000_s1380" style="position:absolute;left:13924;top:3401;width:397;height:394" strokecolor="#333">
                      <v:stroke dashstyle="1 1"/>
                    </v:rect>
                    <v:rect id="_x0000_s1381" style="position:absolute;left:14369;top:3401;width:397;height:394" strokecolor="#333">
                      <v:stroke dashstyle="1 1"/>
                      <v:textbox style="mso-next-textbox:#_x0000_s1381">
                        <w:txbxContent>
                          <w:p w:rsidR="00CA1C9C" w:rsidRPr="002F618E" w:rsidRDefault="00CA1C9C" w:rsidP="00CA1C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82" style="position:absolute;left:9104;top:3782;width:2131;height:397" coordorigin="8992,3029" coordsize="2131,403">
                    <v:group id="_x0000_s1383" style="position:absolute;left:8992;top:3029;width:829;height:400" coordorigin="5140,5029" coordsize="829,400">
                      <v:rect id="_x0000_s1384" style="position:absolute;left:5140;top:5032;width:397;height:397" strokecolor="#333">
                        <v:stroke dashstyle="1 1"/>
                      </v:rect>
                      <v:rect id="_x0000_s1385" style="position:absolute;left:5572;top:5029;width:397;height:397" strokecolor="#333">
                        <v:stroke dashstyle="1 1"/>
                      </v:rect>
                    </v:group>
                    <v:group id="_x0000_s1386" style="position:absolute;left:9852;top:3032;width:829;height:400" coordorigin="5140,5029" coordsize="829,400">
                      <v:rect id="_x0000_s1387" style="position:absolute;left:5140;top:5032;width:397;height:397" strokecolor="#333">
                        <v:stroke dashstyle="1 1"/>
                      </v:rect>
                      <v:rect id="_x0000_s1388" style="position:absolute;left:5572;top:5029;width:397;height:397" strokecolor="#333">
                        <v:stroke dashstyle="1 1"/>
                      </v:rect>
                    </v:group>
                    <v:rect id="_x0000_s1389" style="position:absolute;left:10726;top:3029;width:397;height:397" strokecolor="#333">
                      <v:stroke dashstyle="1 1"/>
                    </v:rect>
                  </v:group>
                  <v:group id="_x0000_s1390" style="position:absolute;left:10406;top:2854;width:829;height:397" coordorigin="10772,2764" coordsize="829,397">
                    <v:rect id="_x0000_s1391" style="position:absolute;left:10772;top:2767;width:397;height:394" strokecolor="#333">
                      <v:stroke dashstyle="1 1"/>
                    </v:rect>
                    <v:rect id="_x0000_s1392" style="position:absolute;left:11204;top:2764;width:397;height:394" strokecolor="#333">
                      <v:stroke dashstyle="1 1"/>
                    </v:rect>
                  </v:group>
                  <v:rect id="_x0000_s1393" style="position:absolute;left:10773;top:4886;width:397;height:394" strokecolor="#333">
                    <v:stroke dashstyle="1 1"/>
                  </v:rect>
                  <v:group id="_x0000_s1415" style="position:absolute;left:5188;top:5437;width:6012;height:415" coordorigin="5188,5437" coordsize="6012,415">
                    <v:group id="_x0000_s1394" style="position:absolute;left:7458;top:5449;width:2131;height:397" coordorigin="8992,3029" coordsize="2131,403">
                      <v:group id="_x0000_s1395" style="position:absolute;left:8992;top:3029;width:829;height:400" coordorigin="5140,5029" coordsize="829,400">
                        <v:rect id="_x0000_s1396" style="position:absolute;left:5140;top:5032;width:397;height:397" strokecolor="#333">
                          <v:stroke dashstyle="1 1"/>
                        </v:rect>
                        <v:rect id="_x0000_s1397" style="position:absolute;left:5572;top:5029;width:397;height:397" strokecolor="#333">
                          <v:stroke dashstyle="1 1"/>
                        </v:rect>
                      </v:group>
                      <v:group id="_x0000_s1398" style="position:absolute;left:9852;top:3032;width:829;height:400" coordorigin="5140,5029" coordsize="829,400">
                        <v:rect id="_x0000_s1399" style="position:absolute;left:5140;top:5032;width:397;height:397" strokecolor="#333">
                          <v:stroke dashstyle="1 1"/>
                        </v:rect>
                        <v:rect id="_x0000_s1400" style="position:absolute;left:5572;top:5029;width:397;height:397" strokecolor="#333">
                          <v:stroke dashstyle="1 1"/>
                        </v:rect>
                      </v:group>
                      <v:rect id="_x0000_s1401" style="position:absolute;left:10726;top:3029;width:397;height:397" strokecolor="#333">
                        <v:stroke dashstyle="1 1"/>
                      </v:rect>
                    </v:group>
                    <v:group id="_x0000_s1402" style="position:absolute;left:5188;top:5455;width:2131;height:397" coordorigin="8992,3029" coordsize="2131,403">
                      <v:group id="_x0000_s1403" style="position:absolute;left:8992;top:3029;width:829;height:400" coordorigin="5140,5029" coordsize="829,400">
                        <v:rect id="_x0000_s1404" style="position:absolute;left:5140;top:5032;width:397;height:397" strokecolor="#333">
                          <v:stroke dashstyle="1 1"/>
                        </v:rect>
                        <v:rect id="_x0000_s1405" style="position:absolute;left:5572;top:5029;width:397;height:397" strokecolor="#333">
                          <v:stroke dashstyle="1 1"/>
                        </v:rect>
                      </v:group>
                      <v:group id="_x0000_s1406" style="position:absolute;left:9852;top:3032;width:829;height:400" coordorigin="5140,5029" coordsize="829,400">
                        <v:rect id="_x0000_s1407" style="position:absolute;left:5140;top:5032;width:397;height:397" strokecolor="#333">
                          <v:stroke dashstyle="1 1"/>
                        </v:rect>
                        <v:rect id="_x0000_s1408" style="position:absolute;left:5572;top:5029;width:397;height:397" strokecolor="#333">
                          <v:stroke dashstyle="1 1"/>
                        </v:rect>
                      </v:group>
                      <v:rect id="_x0000_s1409" style="position:absolute;left:10726;top:3029;width:397;height:397" strokecolor="#333">
                        <v:stroke dashstyle="1 1"/>
                      </v:rect>
                    </v:group>
                    <v:group id="_x0000_s1410" style="position:absolute;left:9929;top:5437;width:1271;height:394" coordorigin="13495,3401" coordsize="1271,394">
                      <v:rect id="_x0000_s1411" style="position:absolute;left:13495;top:3401;width:397;height:394" strokecolor="#333">
                        <v:stroke dashstyle="1 1"/>
                      </v:rect>
                      <v:rect id="_x0000_s1412" style="position:absolute;left:13924;top:3401;width:397;height:394" strokecolor="#333">
                        <v:stroke dashstyle="1 1"/>
                      </v:rect>
                      <v:rect id="_x0000_s1413" style="position:absolute;left:14369;top:3401;width:397;height:394" strokecolor="#333">
                        <v:stroke dashstyle="1 1"/>
                        <v:textbox style="mso-next-textbox:#_x0000_s1413">
                          <w:txbxContent>
                            <w:p w:rsidR="00CA1C9C" w:rsidRPr="002F618E" w:rsidRDefault="00CA1C9C" w:rsidP="00CA1C9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w:pict>
            </w:r>
            <w:r w:rsidR="00CA1C9C" w:rsidRPr="00A64620">
              <w:rPr>
                <w:szCs w:val="22"/>
              </w:rPr>
              <w:t xml:space="preserve">Tỉnh/thành phố trực thuộc TW: </w:t>
            </w:r>
            <w:r w:rsidR="00CA1C9C" w:rsidRPr="00A64620">
              <w:rPr>
                <w:i/>
                <w:szCs w:val="22"/>
              </w:rPr>
              <w:t>..............................................................................................</w:t>
            </w:r>
          </w:p>
          <w:p w:rsidR="00CA1C9C" w:rsidRPr="00A64620" w:rsidRDefault="00CA1C9C" w:rsidP="009E4BF6">
            <w:r w:rsidRPr="00A64620">
              <w:rPr>
                <w:szCs w:val="22"/>
              </w:rPr>
              <w:tab/>
            </w:r>
          </w:p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  <w:vAlign w:val="center"/>
          </w:tcPr>
          <w:p w:rsidR="00CA1C9C" w:rsidRPr="00A64620" w:rsidRDefault="00CA1C9C" w:rsidP="009E4BF6">
            <w:pPr>
              <w:spacing w:before="120"/>
            </w:pPr>
            <w:r w:rsidRPr="00A64620">
              <w:rPr>
                <w:szCs w:val="22"/>
              </w:rPr>
              <w:t>Huyện/quận/thị xã/thành phố thuộc tỉnh: ........................................................................</w:t>
            </w:r>
          </w:p>
          <w:p w:rsidR="00CA1C9C" w:rsidRPr="00A64620" w:rsidRDefault="00CA1C9C" w:rsidP="009E4BF6">
            <w:pPr>
              <w:tabs>
                <w:tab w:val="left" w:pos="8760"/>
              </w:tabs>
            </w:pPr>
          </w:p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  <w:vAlign w:val="center"/>
          </w:tcPr>
          <w:p w:rsidR="00CA1C9C" w:rsidRPr="00A64620" w:rsidRDefault="00CA1C9C" w:rsidP="009E4BF6">
            <w:pPr>
              <w:spacing w:before="120"/>
              <w:ind w:right="-112"/>
            </w:pPr>
            <w:r w:rsidRPr="00A64620">
              <w:rPr>
                <w:szCs w:val="22"/>
              </w:rPr>
              <w:t>Xã/phường/thị trấn: ..........................................................................................</w:t>
            </w:r>
          </w:p>
          <w:p w:rsidR="00CA1C9C" w:rsidRPr="00A64620" w:rsidRDefault="00CA1C9C" w:rsidP="009E4BF6">
            <w:pPr>
              <w:rPr>
                <w:noProof/>
              </w:rPr>
            </w:pPr>
          </w:p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</w:tcPr>
          <w:p w:rsidR="00CA1C9C" w:rsidRPr="00A64620" w:rsidRDefault="00CA1C9C" w:rsidP="009E4BF6">
            <w:pPr>
              <w:spacing w:before="200"/>
              <w:ind w:right="-113"/>
            </w:pPr>
            <w:r w:rsidRPr="00A64620">
              <w:rPr>
                <w:szCs w:val="22"/>
              </w:rPr>
              <w:t>Tên đơn vị: …………………………………………………………………………………………….</w:t>
            </w:r>
          </w:p>
        </w:tc>
      </w:tr>
      <w:tr w:rsidR="00CA1C9C" w:rsidRPr="0044334D" w:rsidTr="009E4BF6">
        <w:trPr>
          <w:trHeight w:val="475"/>
        </w:trPr>
        <w:tc>
          <w:tcPr>
            <w:tcW w:w="10348" w:type="dxa"/>
          </w:tcPr>
          <w:p w:rsidR="00CA1C9C" w:rsidRPr="00A64620" w:rsidRDefault="00CA1C9C" w:rsidP="0070193B">
            <w:pPr>
              <w:spacing w:before="200"/>
              <w:ind w:right="-113"/>
            </w:pPr>
            <w:r w:rsidRPr="00A64620">
              <w:rPr>
                <w:szCs w:val="22"/>
              </w:rPr>
              <w:t xml:space="preserve">Loại hình đơn vị: </w:t>
            </w:r>
            <w:r w:rsidRPr="0070193B">
              <w:rPr>
                <w:i/>
                <w:sz w:val="22"/>
                <w:szCs w:val="22"/>
              </w:rPr>
              <w:t>(DN</w:t>
            </w:r>
            <w:r w:rsidR="008C66EF" w:rsidRPr="0070193B">
              <w:rPr>
                <w:i/>
                <w:sz w:val="22"/>
                <w:szCs w:val="22"/>
              </w:rPr>
              <w:t xml:space="preserve"> nhà nước</w:t>
            </w:r>
            <w:r w:rsidRPr="0070193B">
              <w:rPr>
                <w:i/>
                <w:sz w:val="22"/>
                <w:szCs w:val="22"/>
              </w:rPr>
              <w:t xml:space="preserve">=1, DN ngoài </w:t>
            </w:r>
            <w:r w:rsidR="008C66EF" w:rsidRPr="0070193B">
              <w:rPr>
                <w:i/>
                <w:sz w:val="22"/>
                <w:szCs w:val="22"/>
              </w:rPr>
              <w:t>nhà nước</w:t>
            </w:r>
            <w:r w:rsidRPr="0070193B">
              <w:rPr>
                <w:i/>
                <w:sz w:val="22"/>
                <w:szCs w:val="22"/>
              </w:rPr>
              <w:t>=2; DN FDI=3; H</w:t>
            </w:r>
            <w:r w:rsidR="008C66EF" w:rsidRPr="0070193B">
              <w:rPr>
                <w:i/>
                <w:sz w:val="22"/>
                <w:szCs w:val="22"/>
              </w:rPr>
              <w:t>ợp tác xã</w:t>
            </w:r>
            <w:r w:rsidRPr="0070193B">
              <w:rPr>
                <w:i/>
                <w:sz w:val="22"/>
                <w:szCs w:val="22"/>
              </w:rPr>
              <w:t>=4</w:t>
            </w:r>
            <w:r w:rsidR="0070193B" w:rsidRPr="0070193B">
              <w:rPr>
                <w:i/>
                <w:sz w:val="22"/>
                <w:szCs w:val="22"/>
              </w:rPr>
              <w:t>, Tổ chức khác</w:t>
            </w:r>
            <w:r w:rsidR="0070193B">
              <w:rPr>
                <w:i/>
                <w:sz w:val="22"/>
                <w:szCs w:val="22"/>
              </w:rPr>
              <w:t>=5</w:t>
            </w:r>
            <w:r w:rsidRPr="00A64620">
              <w:rPr>
                <w:i/>
                <w:szCs w:val="22"/>
              </w:rPr>
              <w:t>)</w:t>
            </w:r>
          </w:p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</w:tcPr>
          <w:p w:rsidR="00CA1C9C" w:rsidRPr="00A64620" w:rsidRDefault="00CA1C9C" w:rsidP="009E4BF6">
            <w:pPr>
              <w:spacing w:before="200"/>
              <w:ind w:right="-113"/>
            </w:pPr>
            <w:r w:rsidRPr="00A64620">
              <w:rPr>
                <w:szCs w:val="22"/>
              </w:rPr>
              <w:t>Mã số thuế (Nếu có):</w:t>
            </w:r>
          </w:p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</w:tcPr>
          <w:p w:rsidR="00CA1C9C" w:rsidRPr="00A64620" w:rsidRDefault="00CA1C9C" w:rsidP="009E4BF6">
            <w:pPr>
              <w:spacing w:before="200"/>
              <w:ind w:right="-113"/>
            </w:pPr>
            <w:r w:rsidRPr="00A64620">
              <w:rPr>
                <w:szCs w:val="22"/>
              </w:rPr>
              <w:t>Địa chỉ: ...........................................................................................................................................</w:t>
            </w:r>
          </w:p>
          <w:p w:rsidR="00CA1C9C" w:rsidRPr="00A64620" w:rsidRDefault="00CA1C9C" w:rsidP="009E4BF6"/>
        </w:tc>
      </w:tr>
      <w:tr w:rsidR="00CA1C9C" w:rsidRPr="0044334D" w:rsidTr="009E4BF6">
        <w:trPr>
          <w:trHeight w:hRule="exact" w:val="510"/>
        </w:trPr>
        <w:tc>
          <w:tcPr>
            <w:tcW w:w="10348" w:type="dxa"/>
            <w:vAlign w:val="center"/>
          </w:tcPr>
          <w:p w:rsidR="00CA1C9C" w:rsidRPr="00A64620" w:rsidRDefault="00CA1C9C" w:rsidP="009E4BF6">
            <w:pPr>
              <w:spacing w:before="120" w:line="360" w:lineRule="exact"/>
              <w:ind w:right="-112"/>
              <w:rPr>
                <w:noProof/>
              </w:rPr>
            </w:pPr>
            <w:r w:rsidRPr="00A64620">
              <w:rPr>
                <w:szCs w:val="22"/>
              </w:rPr>
              <w:t xml:space="preserve">Số điện thoại: .................................................................. </w:t>
            </w:r>
          </w:p>
        </w:tc>
      </w:tr>
    </w:tbl>
    <w:p w:rsidR="00CA1C9C" w:rsidRPr="00556519" w:rsidRDefault="00CA1C9C" w:rsidP="00CA1C9C">
      <w:pPr>
        <w:tabs>
          <w:tab w:val="left" w:pos="1477"/>
        </w:tabs>
        <w:ind w:left="567"/>
        <w:rPr>
          <w:b/>
          <w:sz w:val="14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CA1C9C" w:rsidTr="009E4BF6">
        <w:tc>
          <w:tcPr>
            <w:tcW w:w="10348" w:type="dxa"/>
          </w:tcPr>
          <w:p w:rsidR="00CA1C9C" w:rsidRPr="00934AFB" w:rsidRDefault="00CA1C9C" w:rsidP="009E4BF6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r>
              <w:rPr>
                <w:i/>
                <w:szCs w:val="26"/>
              </w:rPr>
              <w:t>phỏng vấn ghi phiếu</w:t>
            </w:r>
            <w:r w:rsidRPr="00934AFB">
              <w:rPr>
                <w:i/>
                <w:szCs w:val="26"/>
              </w:rPr>
              <w:t xml:space="preserve">, </w:t>
            </w:r>
            <w:r>
              <w:rPr>
                <w:i/>
                <w:szCs w:val="26"/>
              </w:rPr>
              <w:t xml:space="preserve">Điều tra viên </w:t>
            </w:r>
            <w:r w:rsidRPr="00934AFB">
              <w:rPr>
                <w:i/>
                <w:szCs w:val="26"/>
              </w:rPr>
              <w:t>chú ý những thông tin sau:</w:t>
            </w:r>
          </w:p>
          <w:p w:rsidR="00CA1C9C" w:rsidRPr="00934AFB" w:rsidRDefault="00CA1C9C" w:rsidP="009E4BF6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Toàn bộ vật nuôi tại cơ sở chăn nuôi của </w:t>
            </w:r>
            <w:r>
              <w:rPr>
                <w:i/>
                <w:sz w:val="24"/>
                <w:szCs w:val="26"/>
              </w:rPr>
              <w:t>đơn vị</w:t>
            </w:r>
            <w:r w:rsidRPr="00934AFB">
              <w:rPr>
                <w:i/>
                <w:sz w:val="24"/>
                <w:szCs w:val="26"/>
              </w:rPr>
              <w:t xml:space="preserve">, bao gồm vật nuôi của </w:t>
            </w:r>
            <w:r>
              <w:rPr>
                <w:i/>
                <w:sz w:val="24"/>
                <w:szCs w:val="26"/>
              </w:rPr>
              <w:t>đơn vị</w:t>
            </w:r>
            <w:r w:rsidRPr="00934AFB">
              <w:rPr>
                <w:i/>
                <w:sz w:val="24"/>
                <w:szCs w:val="26"/>
              </w:rPr>
              <w:t xml:space="preserve"> và vật nuôi </w:t>
            </w:r>
            <w:r>
              <w:rPr>
                <w:i/>
                <w:sz w:val="24"/>
                <w:szCs w:val="26"/>
              </w:rPr>
              <w:t>đơn vị</w:t>
            </w:r>
            <w:r w:rsidRPr="00934AFB">
              <w:rPr>
                <w:i/>
                <w:sz w:val="24"/>
                <w:szCs w:val="26"/>
              </w:rPr>
              <w:t xml:space="preserve"> nhận nuôi gia công của đơn vị khác (doanh nghiệp, hợp tác xã, </w:t>
            </w:r>
            <w:r w:rsidR="0070193B">
              <w:rPr>
                <w:i/>
                <w:sz w:val="24"/>
                <w:szCs w:val="26"/>
              </w:rPr>
              <w:t>tổ chức khác</w:t>
            </w:r>
            <w:r w:rsidRPr="00934AFB">
              <w:rPr>
                <w:i/>
                <w:sz w:val="24"/>
                <w:szCs w:val="26"/>
              </w:rPr>
              <w:t>, hộ khác);</w:t>
            </w:r>
          </w:p>
          <w:p w:rsidR="00CA1C9C" w:rsidRPr="0085682C" w:rsidRDefault="00CA1C9C" w:rsidP="009E4BF6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Không bao gồm vật nuôi của </w:t>
            </w:r>
            <w:r>
              <w:rPr>
                <w:i/>
                <w:sz w:val="24"/>
                <w:szCs w:val="26"/>
              </w:rPr>
              <w:t>đơn vị</w:t>
            </w:r>
            <w:r w:rsidRPr="00934AFB">
              <w:rPr>
                <w:i/>
                <w:sz w:val="24"/>
                <w:szCs w:val="26"/>
              </w:rPr>
              <w:t xml:space="preserve"> thuê</w:t>
            </w:r>
            <w:r>
              <w:rPr>
                <w:i/>
                <w:sz w:val="24"/>
                <w:szCs w:val="26"/>
              </w:rPr>
              <w:t xml:space="preserve"> đơn vị </w:t>
            </w:r>
            <w:r w:rsidRPr="00934AFB">
              <w:rPr>
                <w:i/>
                <w:sz w:val="24"/>
                <w:szCs w:val="26"/>
              </w:rPr>
              <w:t>khác nuôi gia công</w:t>
            </w:r>
            <w:r>
              <w:rPr>
                <w:i/>
                <w:sz w:val="24"/>
                <w:szCs w:val="26"/>
              </w:rPr>
              <w:t xml:space="preserve"> tại cơ sở chăn nuôi khác</w:t>
            </w:r>
            <w:r w:rsidRPr="00934AFB">
              <w:rPr>
                <w:i/>
                <w:sz w:val="24"/>
                <w:szCs w:val="26"/>
              </w:rPr>
              <w:t>.</w:t>
            </w:r>
          </w:p>
        </w:tc>
      </w:tr>
    </w:tbl>
    <w:p w:rsidR="006A4879" w:rsidRPr="00046781" w:rsidRDefault="00BF0390" w:rsidP="006A4879">
      <w:pPr>
        <w:tabs>
          <w:tab w:val="left" w:pos="567"/>
        </w:tabs>
        <w:spacing w:before="24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6A4879" w:rsidRPr="00046781">
        <w:rPr>
          <w:b/>
          <w:sz w:val="26"/>
          <w:szCs w:val="26"/>
        </w:rPr>
        <w:t xml:space="preserve">. Thông tin về </w:t>
      </w:r>
      <w:r w:rsidR="00046781">
        <w:rPr>
          <w:b/>
          <w:sz w:val="26"/>
          <w:szCs w:val="26"/>
        </w:rPr>
        <w:t xml:space="preserve">chăn nuôi </w:t>
      </w:r>
      <w:r w:rsidR="006A4879" w:rsidRPr="00046781">
        <w:rPr>
          <w:b/>
          <w:sz w:val="26"/>
          <w:szCs w:val="26"/>
        </w:rPr>
        <w:t>trâu, bò</w:t>
      </w:r>
    </w:p>
    <w:p w:rsidR="00DB5893" w:rsidRDefault="006F1909" w:rsidP="006B34E1">
      <w:pPr>
        <w:tabs>
          <w:tab w:val="left" w:pos="567"/>
        </w:tabs>
        <w:spacing w:before="60" w:after="60"/>
        <w:ind w:left="567"/>
        <w:rPr>
          <w:sz w:val="23"/>
          <w:szCs w:val="23"/>
        </w:rPr>
      </w:pPr>
      <w:r>
        <w:rPr>
          <w:sz w:val="23"/>
          <w:szCs w:val="23"/>
        </w:rPr>
        <w:t>1</w:t>
      </w:r>
      <w:r w:rsidR="00841E87" w:rsidRPr="00DB5893">
        <w:rPr>
          <w:sz w:val="23"/>
          <w:szCs w:val="23"/>
        </w:rPr>
        <w:t xml:space="preserve">. </w:t>
      </w:r>
      <w:r w:rsidR="007D768A" w:rsidRPr="00590B80">
        <w:rPr>
          <w:sz w:val="23"/>
          <w:szCs w:val="23"/>
        </w:rPr>
        <w:t xml:space="preserve">Số lượng </w:t>
      </w:r>
      <w:r w:rsidR="007D768A">
        <w:rPr>
          <w:sz w:val="23"/>
          <w:szCs w:val="23"/>
        </w:rPr>
        <w:t>trâu, bò</w:t>
      </w:r>
      <w:r w:rsidR="00FE78BE">
        <w:rPr>
          <w:sz w:val="23"/>
          <w:szCs w:val="23"/>
        </w:rPr>
        <w:t xml:space="preserve"> của đơn vị                                      </w:t>
      </w:r>
      <w:r w:rsidR="00E3570B">
        <w:rPr>
          <w:sz w:val="23"/>
          <w:szCs w:val="23"/>
        </w:rPr>
        <w:t xml:space="preserve"> </w:t>
      </w:r>
      <w:r w:rsidR="00E3570B" w:rsidRPr="00E3570B">
        <w:rPr>
          <w:i/>
          <w:sz w:val="20"/>
          <w:szCs w:val="23"/>
        </w:rPr>
        <w:t xml:space="preserve"> </w:t>
      </w:r>
      <w:r w:rsidR="00E3570B">
        <w:rPr>
          <w:i/>
          <w:sz w:val="20"/>
          <w:szCs w:val="23"/>
        </w:rPr>
        <w:t xml:space="preserve">                                     </w:t>
      </w:r>
      <w:r w:rsidR="0027572A">
        <w:rPr>
          <w:i/>
          <w:sz w:val="20"/>
          <w:szCs w:val="23"/>
        </w:rPr>
        <w:t xml:space="preserve">                            </w:t>
      </w:r>
      <w:r w:rsidR="00E3570B">
        <w:rPr>
          <w:i/>
          <w:sz w:val="20"/>
          <w:szCs w:val="23"/>
        </w:rPr>
        <w:t xml:space="preserve">  </w:t>
      </w:r>
      <w:r w:rsidR="00E3570B" w:rsidRPr="007E102D">
        <w:rPr>
          <w:i/>
          <w:sz w:val="20"/>
          <w:szCs w:val="23"/>
        </w:rPr>
        <w:t xml:space="preserve">Đơn vị tính: </w:t>
      </w:r>
      <w:r w:rsidR="00E3570B">
        <w:rPr>
          <w:i/>
          <w:sz w:val="20"/>
          <w:szCs w:val="23"/>
        </w:rPr>
        <w:t>C</w:t>
      </w:r>
      <w:r w:rsidR="00E3570B" w:rsidRPr="007E102D">
        <w:rPr>
          <w:i/>
          <w:sz w:val="20"/>
          <w:szCs w:val="23"/>
        </w:rPr>
        <w:t xml:space="preserve">on </w:t>
      </w:r>
      <w:r w:rsidR="00E3570B">
        <w:rPr>
          <w:i/>
          <w:sz w:val="23"/>
          <w:szCs w:val="23"/>
        </w:rPr>
        <w:t xml:space="preserve">                                                                             </w:t>
      </w:r>
      <w:r w:rsidR="00C06CF7">
        <w:rPr>
          <w:sz w:val="23"/>
          <w:szCs w:val="23"/>
        </w:rPr>
        <w:t xml:space="preserve">                                                                                                 </w:t>
      </w:r>
      <w:r w:rsidR="0005628F">
        <w:rPr>
          <w:i/>
          <w:sz w:val="23"/>
          <w:szCs w:val="23"/>
        </w:rPr>
        <w:t xml:space="preserve"> </w:t>
      </w:r>
      <w:r w:rsidR="007E102D">
        <w:rPr>
          <w:i/>
          <w:sz w:val="23"/>
          <w:szCs w:val="23"/>
        </w:rPr>
        <w:t xml:space="preserve">        </w:t>
      </w:r>
      <w:r w:rsidR="0005628F">
        <w:rPr>
          <w:i/>
          <w:sz w:val="23"/>
          <w:szCs w:val="23"/>
        </w:rPr>
        <w:t xml:space="preserve">  </w:t>
      </w:r>
      <w:r w:rsidR="00C06CF7">
        <w:rPr>
          <w:i/>
          <w:sz w:val="23"/>
          <w:szCs w:val="23"/>
        </w:rPr>
        <w:t xml:space="preserve">                 </w:t>
      </w:r>
    </w:p>
    <w:tbl>
      <w:tblPr>
        <w:tblStyle w:val="TableGrid"/>
        <w:tblW w:w="0" w:type="auto"/>
        <w:tblInd w:w="675" w:type="dxa"/>
        <w:tblLook w:val="04A0"/>
      </w:tblPr>
      <w:tblGrid>
        <w:gridCol w:w="3529"/>
        <w:gridCol w:w="582"/>
        <w:gridCol w:w="1559"/>
        <w:gridCol w:w="1985"/>
        <w:gridCol w:w="2410"/>
      </w:tblGrid>
      <w:tr w:rsidR="00AD2EB3" w:rsidTr="00E51FBB">
        <w:tc>
          <w:tcPr>
            <w:tcW w:w="3529" w:type="dxa"/>
            <w:tcBorders>
              <w:bottom w:val="single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2EB3" w:rsidRDefault="007D768A" w:rsidP="007D768A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tại thời điểm 01/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EB3" w:rsidRDefault="00AD2EB3" w:rsidP="007D768A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</w:t>
            </w:r>
            <w:r w:rsidR="00FD6495">
              <w:rPr>
                <w:sz w:val="23"/>
                <w:szCs w:val="23"/>
              </w:rPr>
              <w:t xml:space="preserve">đưa vào nuôi </w:t>
            </w:r>
            <w:r>
              <w:rPr>
                <w:sz w:val="23"/>
                <w:szCs w:val="23"/>
              </w:rPr>
              <w:t xml:space="preserve">trong </w:t>
            </w:r>
            <w:r w:rsidR="00D57384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tháng qu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3ED2" w:rsidRDefault="00AD2EB3" w:rsidP="00733ED2">
            <w:pPr>
              <w:tabs>
                <w:tab w:val="left" w:pos="567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bị chết</w:t>
            </w:r>
          </w:p>
          <w:p w:rsidR="00AD2EB3" w:rsidRDefault="00AD2EB3" w:rsidP="00733ED2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trong </w:t>
            </w:r>
            <w:r w:rsidR="00D57384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tháng qua </w:t>
            </w:r>
          </w:p>
          <w:p w:rsidR="00AD2EB3" w:rsidRPr="00AD2EB3" w:rsidRDefault="00AD2EB3" w:rsidP="00AD2EB3">
            <w:pPr>
              <w:tabs>
                <w:tab w:val="left" w:pos="567"/>
              </w:tabs>
              <w:spacing w:before="120"/>
              <w:jc w:val="center"/>
              <w:rPr>
                <w:i/>
                <w:sz w:val="23"/>
                <w:szCs w:val="23"/>
              </w:rPr>
            </w:pPr>
            <w:r w:rsidRPr="00AD2EB3">
              <w:rPr>
                <w:i/>
                <w:sz w:val="20"/>
                <w:szCs w:val="23"/>
              </w:rPr>
              <w:t>(Do dịch bệnh, thiên tai)</w:t>
            </w:r>
          </w:p>
        </w:tc>
      </w:tr>
      <w:tr w:rsidR="00703CA5" w:rsidTr="00E51FBB">
        <w:trPr>
          <w:trHeight w:hRule="exact" w:val="265"/>
        </w:trPr>
        <w:tc>
          <w:tcPr>
            <w:tcW w:w="3529" w:type="dxa"/>
            <w:tcBorders>
              <w:bottom w:val="dotted" w:sz="4" w:space="0" w:color="auto"/>
            </w:tcBorders>
          </w:tcPr>
          <w:p w:rsidR="00703CA5" w:rsidRPr="00703CA5" w:rsidRDefault="00703CA5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03CA5">
              <w:rPr>
                <w:sz w:val="23"/>
                <w:szCs w:val="23"/>
              </w:rPr>
              <w:t>A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703CA5" w:rsidRPr="00703CA5" w:rsidRDefault="00703CA5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03CA5">
              <w:rPr>
                <w:sz w:val="23"/>
                <w:szCs w:val="23"/>
              </w:rPr>
              <w:t>B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703CA5" w:rsidRPr="00703CA5" w:rsidRDefault="00703CA5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03CA5"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03CA5" w:rsidRPr="00703CA5" w:rsidRDefault="00703CA5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03CA5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03CA5" w:rsidRPr="00703CA5" w:rsidRDefault="00703CA5" w:rsidP="00703CA5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703CA5">
              <w:rPr>
                <w:sz w:val="23"/>
                <w:szCs w:val="23"/>
              </w:rPr>
              <w:t>3</w:t>
            </w:r>
          </w:p>
        </w:tc>
      </w:tr>
      <w:tr w:rsidR="00AD2EB3" w:rsidTr="00046781">
        <w:trPr>
          <w:trHeight w:hRule="exact" w:val="425"/>
        </w:trPr>
        <w:tc>
          <w:tcPr>
            <w:tcW w:w="3529" w:type="dxa"/>
            <w:tcBorders>
              <w:bottom w:val="dotted" w:sz="4" w:space="0" w:color="auto"/>
            </w:tcBorders>
          </w:tcPr>
          <w:p w:rsidR="00AD2EB3" w:rsidRPr="007D2D14" w:rsidRDefault="00286D97" w:rsidP="000732D6">
            <w:pPr>
              <w:tabs>
                <w:tab w:val="left" w:pos="567"/>
              </w:tabs>
              <w:spacing w:before="120" w:after="120"/>
              <w:rPr>
                <w:b/>
                <w:sz w:val="23"/>
                <w:szCs w:val="23"/>
              </w:rPr>
            </w:pPr>
            <w:r w:rsidRPr="000732D6">
              <w:rPr>
                <w:sz w:val="23"/>
                <w:szCs w:val="23"/>
              </w:rPr>
              <w:t xml:space="preserve">1) </w:t>
            </w:r>
            <w:r w:rsidR="000732D6" w:rsidRPr="000732D6">
              <w:rPr>
                <w:sz w:val="23"/>
                <w:szCs w:val="23"/>
              </w:rPr>
              <w:t>T</w:t>
            </w:r>
            <w:r w:rsidRPr="000732D6">
              <w:rPr>
                <w:sz w:val="23"/>
                <w:szCs w:val="23"/>
              </w:rPr>
              <w:t>ổng số</w:t>
            </w:r>
            <w:r w:rsidR="000732D6" w:rsidRPr="000732D6">
              <w:rPr>
                <w:sz w:val="23"/>
                <w:szCs w:val="23"/>
              </w:rPr>
              <w:t xml:space="preserve"> trâu </w:t>
            </w:r>
            <w:r w:rsidRPr="000732D6">
              <w:rPr>
                <w:sz w:val="23"/>
                <w:szCs w:val="23"/>
              </w:rPr>
              <w:t xml:space="preserve"> (</w:t>
            </w:r>
            <w:r w:rsidR="000732D6">
              <w:rPr>
                <w:sz w:val="23"/>
                <w:szCs w:val="23"/>
              </w:rPr>
              <w:t>01=</w:t>
            </w:r>
            <w:r w:rsidRPr="000732D6">
              <w:rPr>
                <w:sz w:val="23"/>
                <w:szCs w:val="23"/>
              </w:rPr>
              <w:t>02</w:t>
            </w:r>
            <w:r w:rsidRPr="00286D97">
              <w:rPr>
                <w:sz w:val="23"/>
                <w:szCs w:val="23"/>
              </w:rPr>
              <w:t>+03+04)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AD2EB3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) Trâu dưới 1 năm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AD2EB3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) Trâu từ 1 đến </w:t>
            </w:r>
            <w:r w:rsidR="002434B9">
              <w:rPr>
                <w:sz w:val="23"/>
                <w:szCs w:val="23"/>
              </w:rPr>
              <w:t xml:space="preserve">dưới </w:t>
            </w:r>
            <w:r>
              <w:rPr>
                <w:sz w:val="23"/>
                <w:szCs w:val="23"/>
              </w:rPr>
              <w:t>2 năm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AD2EB3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) Trâu từ 2 năm trở lên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AD2EB3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Pr="005E0AEB" w:rsidRDefault="00286D97" w:rsidP="000732D6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5E0AEB">
              <w:rPr>
                <w:sz w:val="23"/>
                <w:szCs w:val="23"/>
              </w:rPr>
              <w:t xml:space="preserve">2) </w:t>
            </w:r>
            <w:r w:rsidR="000732D6" w:rsidRPr="005E0AEB">
              <w:rPr>
                <w:sz w:val="23"/>
                <w:szCs w:val="23"/>
              </w:rPr>
              <w:t>Tổ</w:t>
            </w:r>
            <w:r w:rsidRPr="005E0AEB">
              <w:rPr>
                <w:sz w:val="23"/>
                <w:szCs w:val="23"/>
              </w:rPr>
              <w:t>ng số</w:t>
            </w:r>
            <w:r w:rsidR="000732D6" w:rsidRPr="005E0AEB">
              <w:rPr>
                <w:sz w:val="23"/>
                <w:szCs w:val="23"/>
              </w:rPr>
              <w:t xml:space="preserve"> bò</w:t>
            </w:r>
            <w:r w:rsidRPr="005E0AEB">
              <w:rPr>
                <w:sz w:val="23"/>
                <w:szCs w:val="23"/>
              </w:rPr>
              <w:t xml:space="preserve"> (</w:t>
            </w:r>
            <w:r w:rsidR="000732D6" w:rsidRPr="005E0AEB">
              <w:rPr>
                <w:sz w:val="23"/>
                <w:szCs w:val="23"/>
              </w:rPr>
              <w:t>05=</w:t>
            </w:r>
            <w:r w:rsidRPr="005E0AEB">
              <w:rPr>
                <w:sz w:val="23"/>
                <w:szCs w:val="23"/>
              </w:rPr>
              <w:t>06+08)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D2EB3" w:rsidRDefault="00AD2EB3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86D97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286D97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) Bò </w:t>
            </w:r>
            <w:r w:rsidR="00D57384">
              <w:rPr>
                <w:sz w:val="23"/>
                <w:szCs w:val="23"/>
              </w:rPr>
              <w:t>sữa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86D97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D57384" w:rsidP="00D57384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ó:</w:t>
            </w:r>
            <w:r>
              <w:rPr>
                <w:sz w:val="23"/>
                <w:szCs w:val="23"/>
              </w:rPr>
              <w:t xml:space="preserve"> Bò cái sữa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286D97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0732D6" w:rsidP="00571470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="00286D97">
              <w:rPr>
                <w:sz w:val="23"/>
                <w:szCs w:val="23"/>
              </w:rPr>
              <w:t>) Bò t</w:t>
            </w:r>
            <w:r w:rsidR="00D57384">
              <w:rPr>
                <w:sz w:val="23"/>
                <w:szCs w:val="23"/>
              </w:rPr>
              <w:t>hịt (</w:t>
            </w:r>
            <w:r>
              <w:rPr>
                <w:sz w:val="23"/>
                <w:szCs w:val="23"/>
              </w:rPr>
              <w:t>08=</w:t>
            </w:r>
            <w:r w:rsidR="00D57384">
              <w:rPr>
                <w:sz w:val="23"/>
                <w:szCs w:val="23"/>
              </w:rPr>
              <w:t>09+10+11)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6D97" w:rsidRDefault="00286D97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D57384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Pr="00D57384" w:rsidRDefault="00D57384" w:rsidP="005E0AEB">
            <w:pPr>
              <w:tabs>
                <w:tab w:val="left" w:pos="567"/>
              </w:tabs>
              <w:spacing w:before="120" w:after="120"/>
              <w:rPr>
                <w:i/>
                <w:sz w:val="23"/>
                <w:szCs w:val="23"/>
              </w:rPr>
            </w:pPr>
            <w:r w:rsidRPr="00D57384">
              <w:rPr>
                <w:i/>
                <w:sz w:val="23"/>
                <w:szCs w:val="23"/>
              </w:rPr>
              <w:t>Trong đ</w:t>
            </w:r>
            <w:r>
              <w:rPr>
                <w:i/>
                <w:sz w:val="23"/>
                <w:szCs w:val="23"/>
              </w:rPr>
              <w:t xml:space="preserve">ó: </w:t>
            </w:r>
            <w:r w:rsidRPr="00D57384">
              <w:rPr>
                <w:sz w:val="23"/>
                <w:szCs w:val="23"/>
              </w:rPr>
              <w:t>Bò dưới 1 năm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D57384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5E0AEB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1 đến </w:t>
            </w:r>
            <w:r w:rsidR="002434B9">
              <w:rPr>
                <w:sz w:val="23"/>
                <w:szCs w:val="23"/>
              </w:rPr>
              <w:t xml:space="preserve">dưới </w:t>
            </w:r>
            <w:r>
              <w:rPr>
                <w:sz w:val="23"/>
                <w:szCs w:val="23"/>
              </w:rPr>
              <w:t>2 năm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  <w:tr w:rsidR="00D57384" w:rsidTr="00046781">
        <w:trPr>
          <w:trHeight w:hRule="exact" w:val="425"/>
        </w:trPr>
        <w:tc>
          <w:tcPr>
            <w:tcW w:w="3529" w:type="dxa"/>
            <w:tcBorders>
              <w:top w:val="dotted" w:sz="4" w:space="0" w:color="auto"/>
              <w:bottom w:val="single" w:sz="4" w:space="0" w:color="auto"/>
            </w:tcBorders>
          </w:tcPr>
          <w:p w:rsidR="00D57384" w:rsidRDefault="00D57384" w:rsidP="005E0AEB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Bò từ 2 năm trở lên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D57384" w:rsidRDefault="00D57384" w:rsidP="00DB589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</w:p>
        </w:tc>
      </w:tr>
    </w:tbl>
    <w:p w:rsidR="00DD7F50" w:rsidRDefault="00DD7F50" w:rsidP="00DD7F50">
      <w:pPr>
        <w:tabs>
          <w:tab w:val="left" w:pos="567"/>
        </w:tabs>
        <w:ind w:left="567"/>
        <w:rPr>
          <w:sz w:val="23"/>
          <w:szCs w:val="23"/>
        </w:rPr>
      </w:pPr>
    </w:p>
    <w:p w:rsidR="00E55811" w:rsidRDefault="00E55811" w:rsidP="0024440F">
      <w:pPr>
        <w:tabs>
          <w:tab w:val="left" w:pos="567"/>
        </w:tabs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lastRenderedPageBreak/>
        <w:t>2. Sản phẩm chăn nuôi trâu, bò của đơn vị xuất chuồng trong 12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3126"/>
        <w:gridCol w:w="1123"/>
        <w:gridCol w:w="1221"/>
        <w:gridCol w:w="1221"/>
        <w:gridCol w:w="1079"/>
        <w:gridCol w:w="1203"/>
        <w:gridCol w:w="1454"/>
      </w:tblGrid>
      <w:tr w:rsidR="00015878" w:rsidTr="00015878">
        <w:trPr>
          <w:trHeight w:val="268"/>
        </w:trPr>
        <w:tc>
          <w:tcPr>
            <w:tcW w:w="3126" w:type="dxa"/>
            <w:vMerge w:val="restart"/>
            <w:vAlign w:val="center"/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ại vật nuôi</w:t>
            </w:r>
          </w:p>
        </w:tc>
        <w:tc>
          <w:tcPr>
            <w:tcW w:w="1123" w:type="dxa"/>
            <w:vMerge w:val="restart"/>
            <w:vAlign w:val="center"/>
          </w:tcPr>
          <w:p w:rsidR="00015878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221" w:type="dxa"/>
            <w:vMerge w:val="restart"/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xuất chuồng</w:t>
            </w:r>
          </w:p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on)</w:t>
            </w:r>
          </w:p>
        </w:tc>
        <w:tc>
          <w:tcPr>
            <w:tcW w:w="1221" w:type="dxa"/>
            <w:vMerge w:val="restart"/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 lượng xuất chuồng</w:t>
            </w:r>
          </w:p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Kg)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B</w:t>
            </w:r>
            <w:r w:rsidRPr="00733ED2">
              <w:rPr>
                <w:i/>
                <w:sz w:val="23"/>
                <w:szCs w:val="23"/>
              </w:rPr>
              <w:t>án ra</w:t>
            </w:r>
          </w:p>
          <w:p w:rsidR="00F86F81" w:rsidRPr="00733ED2" w:rsidRDefault="00F86F81" w:rsidP="00DD7F50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(Không bao gồm nhận nuôi gia công)</w:t>
            </w:r>
          </w:p>
        </w:tc>
      </w:tr>
      <w:tr w:rsidR="00015878" w:rsidTr="00015878">
        <w:trPr>
          <w:trHeight w:val="824"/>
        </w:trPr>
        <w:tc>
          <w:tcPr>
            <w:tcW w:w="3126" w:type="dxa"/>
            <w:vMerge/>
            <w:tcBorders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</w:t>
            </w:r>
          </w:p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o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ọng lượng </w:t>
            </w:r>
          </w:p>
          <w:p w:rsidR="00015878" w:rsidRDefault="00015878" w:rsidP="00DD7F50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Kg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15878" w:rsidRPr="00A739A7" w:rsidRDefault="00015878" w:rsidP="00E55811">
            <w:pPr>
              <w:tabs>
                <w:tab w:val="left" w:pos="567"/>
              </w:tabs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anh thu </w:t>
            </w:r>
            <w:r w:rsidRPr="00A739A7">
              <w:rPr>
                <w:i/>
                <w:sz w:val="23"/>
                <w:szCs w:val="23"/>
              </w:rPr>
              <w:t>(Triệu đồng)</w:t>
            </w:r>
          </w:p>
        </w:tc>
      </w:tr>
      <w:tr w:rsidR="00015878" w:rsidTr="00015878">
        <w:trPr>
          <w:trHeight w:hRule="exact" w:val="28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A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78" w:rsidRPr="003B1F16" w:rsidRDefault="00015878" w:rsidP="003B1F16">
            <w:pPr>
              <w:tabs>
                <w:tab w:val="left" w:pos="567"/>
              </w:tabs>
              <w:jc w:val="center"/>
              <w:rPr>
                <w:sz w:val="22"/>
                <w:szCs w:val="23"/>
              </w:rPr>
            </w:pPr>
            <w:r w:rsidRPr="003B1F16">
              <w:rPr>
                <w:sz w:val="22"/>
                <w:szCs w:val="23"/>
              </w:rPr>
              <w:t>5</w:t>
            </w:r>
          </w:p>
        </w:tc>
      </w:tr>
      <w:tr w:rsidR="00015878" w:rsidTr="00015878">
        <w:trPr>
          <w:trHeight w:hRule="exact" w:val="340"/>
        </w:trPr>
        <w:tc>
          <w:tcPr>
            <w:tcW w:w="3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) Trâu </w:t>
            </w:r>
          </w:p>
        </w:tc>
        <w:tc>
          <w:tcPr>
            <w:tcW w:w="11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15878" w:rsidTr="00015878">
        <w:trPr>
          <w:trHeight w:hRule="exact" w:val="340"/>
        </w:trPr>
        <w:tc>
          <w:tcPr>
            <w:tcW w:w="3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) Bò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  <w:tr w:rsidR="00015878" w:rsidTr="00015878">
        <w:trPr>
          <w:trHeight w:hRule="exact" w:val="340"/>
        </w:trPr>
        <w:tc>
          <w:tcPr>
            <w:tcW w:w="3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) Sữa bò tươi</w:t>
            </w:r>
            <w:r>
              <w:rPr>
                <w:rStyle w:val="FootnoteReference"/>
                <w:sz w:val="23"/>
                <w:szCs w:val="23"/>
              </w:rPr>
              <w:footnoteReference w:id="2"/>
            </w:r>
          </w:p>
        </w:tc>
        <w:tc>
          <w:tcPr>
            <w:tcW w:w="11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01587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E55811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878" w:rsidRDefault="00015878" w:rsidP="00C409D2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</w:tr>
    </w:tbl>
    <w:p w:rsidR="006B34E1" w:rsidRPr="00046781" w:rsidRDefault="007621F5" w:rsidP="0024440F">
      <w:pPr>
        <w:spacing w:before="240"/>
        <w:rPr>
          <w:b/>
          <w:sz w:val="26"/>
          <w:szCs w:val="26"/>
        </w:rPr>
      </w:pPr>
      <w:r>
        <w:t xml:space="preserve">      </w:t>
      </w:r>
      <w:r w:rsidR="0024440F">
        <w:t xml:space="preserve">    </w:t>
      </w:r>
      <w:r w:rsidR="00BF0390">
        <w:rPr>
          <w:b/>
          <w:sz w:val="26"/>
          <w:szCs w:val="26"/>
        </w:rPr>
        <w:t>II</w:t>
      </w:r>
      <w:r w:rsidR="006B34E1" w:rsidRPr="00046781">
        <w:rPr>
          <w:b/>
          <w:sz w:val="26"/>
          <w:szCs w:val="26"/>
        </w:rPr>
        <w:t xml:space="preserve">. Thông tin về </w:t>
      </w:r>
      <w:r w:rsidR="006B34E1">
        <w:rPr>
          <w:b/>
          <w:sz w:val="26"/>
          <w:szCs w:val="26"/>
        </w:rPr>
        <w:t>chăn nuôi vật nuôi khác</w:t>
      </w:r>
    </w:p>
    <w:p w:rsidR="00E55811" w:rsidRPr="00E55811" w:rsidRDefault="00E55811" w:rsidP="006E3A0F">
      <w:pPr>
        <w:spacing w:before="60"/>
        <w:ind w:firstLine="448"/>
        <w:rPr>
          <w:lang w:val="pt-BR"/>
        </w:rPr>
      </w:pPr>
      <w:r>
        <w:rPr>
          <w:b/>
          <w:lang w:val="pt-BR"/>
        </w:rPr>
        <w:t xml:space="preserve">   </w:t>
      </w:r>
      <w:r w:rsidR="00735A5A">
        <w:rPr>
          <w:lang w:val="pt-BR"/>
        </w:rPr>
        <w:t>3</w:t>
      </w:r>
      <w:r w:rsidRPr="00E55811">
        <w:rPr>
          <w:lang w:val="pt-BR"/>
        </w:rPr>
        <w:t xml:space="preserve">. </w:t>
      </w:r>
      <w:r>
        <w:rPr>
          <w:lang w:val="pt-BR"/>
        </w:rPr>
        <w:t>S</w:t>
      </w:r>
      <w:r w:rsidRPr="00E55811">
        <w:rPr>
          <w:lang w:val="pt-BR"/>
        </w:rPr>
        <w:t xml:space="preserve">ố lượng vật nuôi và sản phẩm chăn nuôi </w:t>
      </w:r>
      <w:r>
        <w:rPr>
          <w:lang w:val="pt-BR"/>
        </w:rPr>
        <w:t>xuất chuồng trong 12 tháng qua</w:t>
      </w:r>
    </w:p>
    <w:tbl>
      <w:tblPr>
        <w:tblW w:w="104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1092"/>
        <w:gridCol w:w="1022"/>
        <w:gridCol w:w="1208"/>
        <w:gridCol w:w="1109"/>
        <w:gridCol w:w="1319"/>
        <w:gridCol w:w="1320"/>
        <w:gridCol w:w="1525"/>
      </w:tblGrid>
      <w:tr w:rsidR="00362DB6" w:rsidRPr="009B0B74" w:rsidTr="0089525B">
        <w:trPr>
          <w:trHeight w:val="53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pStyle w:val="Heading4"/>
              <w:spacing w:before="40" w:after="40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8C66EF">
              <w:rPr>
                <w:rFonts w:ascii="Times New Roman" w:hAnsi="Times New Roman"/>
                <w:i w:val="0"/>
                <w:sz w:val="23"/>
                <w:szCs w:val="23"/>
              </w:rPr>
              <w:t>Tên chỉ tiêu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tabs>
                <w:tab w:val="left" w:pos="3960"/>
              </w:tabs>
              <w:jc w:val="center"/>
              <w:rPr>
                <w:bCs/>
                <w:sz w:val="23"/>
                <w:szCs w:val="23"/>
              </w:rPr>
            </w:pPr>
            <w:r w:rsidRPr="008C66EF">
              <w:rPr>
                <w:bCs/>
                <w:sz w:val="23"/>
                <w:szCs w:val="23"/>
              </w:rPr>
              <w:t>Mã sản</w:t>
            </w:r>
          </w:p>
          <w:p w:rsidR="00362DB6" w:rsidRPr="008C66EF" w:rsidRDefault="00362DB6" w:rsidP="008C66EF">
            <w:pPr>
              <w:tabs>
                <w:tab w:val="left" w:pos="3960"/>
              </w:tabs>
              <w:jc w:val="center"/>
              <w:rPr>
                <w:bCs/>
                <w:sz w:val="23"/>
                <w:szCs w:val="23"/>
              </w:rPr>
            </w:pPr>
            <w:r w:rsidRPr="008C66EF">
              <w:rPr>
                <w:bCs/>
                <w:sz w:val="23"/>
                <w:szCs w:val="23"/>
              </w:rPr>
              <w:t>phẩm</w:t>
            </w:r>
            <w:r w:rsidR="001B698E">
              <w:rPr>
                <w:rStyle w:val="FootnoteReference"/>
                <w:bCs/>
                <w:sz w:val="23"/>
                <w:szCs w:val="23"/>
              </w:rPr>
              <w:footnoteReference w:id="3"/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Số lượng tại thời điểm 01/01</w:t>
            </w:r>
          </w:p>
          <w:p w:rsidR="00362DB6" w:rsidRPr="008C66EF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sz w:val="23"/>
                <w:szCs w:val="23"/>
                <w:lang w:val="it-IT"/>
              </w:rPr>
            </w:pPr>
            <w:r w:rsidRPr="008C66EF">
              <w:rPr>
                <w:bCs/>
                <w:i/>
                <w:sz w:val="23"/>
                <w:szCs w:val="23"/>
                <w:lang w:val="it-IT"/>
              </w:rPr>
              <w:t>(Con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C71F09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8C66EF">
              <w:rPr>
                <w:bCs/>
                <w:sz w:val="23"/>
                <w:szCs w:val="23"/>
                <w:lang w:val="it-IT"/>
              </w:rPr>
              <w:t>Số lượng xuất chuồng</w:t>
            </w:r>
            <w:r w:rsidR="00C71F09">
              <w:rPr>
                <w:bCs/>
                <w:sz w:val="23"/>
                <w:szCs w:val="23"/>
                <w:lang w:val="it-IT"/>
              </w:rPr>
              <w:t xml:space="preserve"> trong 12 tháng qua </w:t>
            </w:r>
            <w:r w:rsidRPr="008C66EF">
              <w:rPr>
                <w:bCs/>
                <w:i/>
                <w:sz w:val="23"/>
                <w:szCs w:val="23"/>
                <w:lang w:val="it-IT"/>
              </w:rPr>
              <w:t>(Con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sz w:val="23"/>
                <w:szCs w:val="23"/>
                <w:lang w:val="it-IT"/>
              </w:rPr>
            </w:pPr>
            <w:r w:rsidRPr="008C66EF">
              <w:rPr>
                <w:bCs/>
                <w:sz w:val="23"/>
                <w:szCs w:val="23"/>
                <w:lang w:val="it-IT"/>
              </w:rPr>
              <w:t>Trọng lượng xuất chuồng</w:t>
            </w:r>
            <w:r w:rsidR="00C71F09">
              <w:rPr>
                <w:bCs/>
                <w:sz w:val="23"/>
                <w:szCs w:val="23"/>
                <w:lang w:val="it-IT"/>
              </w:rPr>
              <w:t xml:space="preserve"> trong 12 tháng qua</w:t>
            </w:r>
          </w:p>
          <w:p w:rsidR="00362DB6" w:rsidRPr="008C66EF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8C66EF">
              <w:rPr>
                <w:bCs/>
                <w:i/>
                <w:sz w:val="23"/>
                <w:szCs w:val="23"/>
                <w:lang w:val="it-IT"/>
              </w:rPr>
              <w:t>(Kg)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B6" w:rsidRDefault="00362DB6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8C66EF">
              <w:rPr>
                <w:bCs/>
                <w:i/>
                <w:sz w:val="23"/>
                <w:szCs w:val="23"/>
                <w:lang w:val="it-IT"/>
              </w:rPr>
              <w:t>Bán ra</w:t>
            </w:r>
          </w:p>
          <w:p w:rsidR="0089525B" w:rsidRPr="0089525B" w:rsidRDefault="0089525B" w:rsidP="008C66EF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pacing w:val="-10"/>
                <w:sz w:val="23"/>
                <w:szCs w:val="23"/>
                <w:lang w:val="it-IT"/>
              </w:rPr>
            </w:pPr>
            <w:r w:rsidRPr="0089525B">
              <w:rPr>
                <w:i/>
                <w:spacing w:val="-10"/>
                <w:sz w:val="23"/>
                <w:szCs w:val="23"/>
              </w:rPr>
              <w:t>(Không bao gồm sản phẩm nhận nuôi gia công)</w:t>
            </w:r>
          </w:p>
        </w:tc>
      </w:tr>
      <w:tr w:rsidR="0089525B" w:rsidRPr="002912B8" w:rsidTr="0089525B">
        <w:trPr>
          <w:trHeight w:val="559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tabs>
                <w:tab w:val="left" w:pos="3960"/>
              </w:tabs>
              <w:spacing w:before="40" w:after="40"/>
              <w:jc w:val="center"/>
              <w:rPr>
                <w:b/>
                <w:bCs/>
                <w:spacing w:val="-8"/>
                <w:sz w:val="23"/>
                <w:szCs w:val="23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40" w:after="40"/>
              <w:ind w:left="-57" w:right="-57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40" w:after="40"/>
              <w:ind w:left="-57" w:right="-57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Số lượng</w:t>
            </w:r>
          </w:p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8C66EF">
              <w:rPr>
                <w:i/>
                <w:sz w:val="23"/>
                <w:szCs w:val="23"/>
              </w:rPr>
              <w:t>(Co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Trọng lượng</w:t>
            </w:r>
          </w:p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r w:rsidRPr="008C66EF">
              <w:rPr>
                <w:i/>
                <w:sz w:val="23"/>
                <w:szCs w:val="23"/>
              </w:rPr>
              <w:t>(Kg)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8C66EF" w:rsidRDefault="00362DB6" w:rsidP="008C66EF">
            <w:pPr>
              <w:spacing w:before="20" w:after="20"/>
              <w:ind w:left="-57" w:right="-57"/>
              <w:jc w:val="center"/>
              <w:rPr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 xml:space="preserve">Doanh thu </w:t>
            </w:r>
            <w:r w:rsidRPr="008C66EF">
              <w:rPr>
                <w:i/>
                <w:sz w:val="23"/>
                <w:szCs w:val="23"/>
              </w:rPr>
              <w:t>(Triệu đồng)</w:t>
            </w:r>
          </w:p>
        </w:tc>
      </w:tr>
      <w:tr w:rsidR="0089525B" w:rsidRPr="00FF49DA" w:rsidTr="0089525B">
        <w:trPr>
          <w:trHeight w:val="24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FF49DA" w:rsidRDefault="00362DB6" w:rsidP="001D1444">
            <w:pPr>
              <w:tabs>
                <w:tab w:val="left" w:pos="3960"/>
              </w:tabs>
              <w:spacing w:before="20" w:after="20"/>
              <w:jc w:val="center"/>
              <w:rPr>
                <w:bCs/>
                <w:spacing w:val="-8"/>
              </w:rPr>
            </w:pPr>
            <w:r w:rsidRPr="00FF49DA">
              <w:rPr>
                <w:bCs/>
                <w:spacing w:val="-8"/>
                <w:sz w:val="22"/>
              </w:rPr>
              <w:t>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FF49DA" w:rsidRDefault="00362DB6" w:rsidP="001D1444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FF49DA" w:rsidRDefault="00362DB6" w:rsidP="001D1444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FF49DA" w:rsidRDefault="00362DB6" w:rsidP="00371C82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FF49DA" w:rsidRDefault="00362DB6" w:rsidP="00371C82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Pr="00FF49DA" w:rsidRDefault="00362DB6" w:rsidP="00371C82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>
              <w:rPr>
                <w:spacing w:val="-8"/>
                <w:sz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6" w:rsidRPr="00362DB6" w:rsidRDefault="00362DB6" w:rsidP="001D1444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362DB6">
              <w:rPr>
                <w:spacing w:val="-8"/>
                <w:sz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Pr="00362DB6" w:rsidRDefault="00362DB6" w:rsidP="001D1444">
            <w:pPr>
              <w:tabs>
                <w:tab w:val="left" w:pos="3960"/>
              </w:tabs>
              <w:spacing w:before="20" w:after="20"/>
              <w:jc w:val="center"/>
              <w:rPr>
                <w:spacing w:val="-8"/>
              </w:rPr>
            </w:pPr>
            <w:r w:rsidRPr="00362DB6">
              <w:rPr>
                <w:spacing w:val="-8"/>
                <w:sz w:val="22"/>
              </w:rPr>
              <w:t>6</w:t>
            </w: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1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Dê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421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2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Cừu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422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3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Thỏ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9011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4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Rắn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9017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5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Ong (đàn)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9014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0B300B" w:rsidP="00440290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 w:rsidRPr="008C66EF">
              <w:rPr>
                <w:bCs/>
                <w:spacing w:val="-8"/>
                <w:sz w:val="23"/>
                <w:szCs w:val="23"/>
              </w:rPr>
              <w:t>6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Đà điểu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694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B93A8C" w:rsidP="000B300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7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Ngỗng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jc w:val="center"/>
              <w:rPr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633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B93A8C" w:rsidP="000B300B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8</w:t>
            </w:r>
            <w:r w:rsidR="00F52A66" w:rsidRPr="008C66EF">
              <w:rPr>
                <w:bCs/>
                <w:spacing w:val="-8"/>
                <w:sz w:val="23"/>
                <w:szCs w:val="23"/>
              </w:rPr>
              <w:t>. Chim cút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tabs>
                <w:tab w:val="left" w:pos="3960"/>
              </w:tabs>
              <w:jc w:val="center"/>
              <w:rPr>
                <w:spacing w:val="-8"/>
                <w:sz w:val="23"/>
                <w:szCs w:val="23"/>
              </w:rPr>
            </w:pPr>
            <w:r w:rsidRPr="008C66EF">
              <w:rPr>
                <w:sz w:val="23"/>
                <w:szCs w:val="23"/>
              </w:rPr>
              <w:t>0146910</w:t>
            </w: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89525B" w:rsidRPr="00AE2D98" w:rsidTr="00154AE6">
        <w:trPr>
          <w:trHeight w:hRule="exact" w:val="312"/>
        </w:trPr>
        <w:tc>
          <w:tcPr>
            <w:tcW w:w="184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6" w:rsidRPr="008C66EF" w:rsidRDefault="00B93A8C" w:rsidP="00B93A8C">
            <w:pPr>
              <w:tabs>
                <w:tab w:val="left" w:pos="3960"/>
              </w:tabs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9</w:t>
            </w:r>
            <w:r w:rsidR="000B300B" w:rsidRPr="008C66EF">
              <w:rPr>
                <w:bCs/>
                <w:spacing w:val="-8"/>
                <w:sz w:val="23"/>
                <w:szCs w:val="23"/>
              </w:rPr>
              <w:t>…………….</w:t>
            </w:r>
          </w:p>
        </w:tc>
        <w:tc>
          <w:tcPr>
            <w:tcW w:w="109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6" w:rsidRPr="008C66EF" w:rsidRDefault="00F52A66" w:rsidP="004402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20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10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32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52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6" w:rsidRPr="00AE2D98" w:rsidRDefault="00F52A66" w:rsidP="001D1444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</w:tbl>
    <w:p w:rsidR="006B34E1" w:rsidRPr="00DD7F50" w:rsidRDefault="006B34E1" w:rsidP="006B34E1">
      <w:pPr>
        <w:ind w:left="567"/>
        <w:rPr>
          <w:sz w:val="8"/>
        </w:rPr>
      </w:pPr>
    </w:p>
    <w:p w:rsidR="00DD7F50" w:rsidRPr="00DD7F50" w:rsidRDefault="00DD7F50" w:rsidP="00BA04B2">
      <w:pPr>
        <w:spacing w:before="60"/>
        <w:ind w:firstLine="448"/>
        <w:rPr>
          <w:lang w:val="pt-BR"/>
        </w:rPr>
      </w:pPr>
      <w:r>
        <w:rPr>
          <w:b/>
          <w:lang w:val="pt-BR"/>
        </w:rPr>
        <w:t xml:space="preserve"> </w:t>
      </w:r>
      <w:r w:rsidR="00A449BD">
        <w:rPr>
          <w:lang w:val="pt-BR"/>
        </w:rPr>
        <w:t>4</w:t>
      </w:r>
      <w:r w:rsidRPr="00DD7F50">
        <w:rPr>
          <w:lang w:val="pt-BR"/>
        </w:rPr>
        <w:t xml:space="preserve">. </w:t>
      </w:r>
      <w:r w:rsidR="00362DB6">
        <w:rPr>
          <w:lang w:val="pt-BR"/>
        </w:rPr>
        <w:t>S</w:t>
      </w:r>
      <w:r w:rsidRPr="00DD7F50">
        <w:rPr>
          <w:lang w:val="pt-BR"/>
        </w:rPr>
        <w:t xml:space="preserve">ản phẩm </w:t>
      </w:r>
      <w:r w:rsidR="00362DB6">
        <w:rPr>
          <w:lang w:val="pt-BR"/>
        </w:rPr>
        <w:t>chăn nuôi khác</w:t>
      </w:r>
      <w:r w:rsidR="000B300B">
        <w:rPr>
          <w:lang w:val="pt-BR"/>
        </w:rPr>
        <w:t xml:space="preserve"> thu hoạch trong 12 tháng qua</w:t>
      </w:r>
    </w:p>
    <w:tbl>
      <w:tblPr>
        <w:tblStyle w:val="TableGrid"/>
        <w:tblW w:w="0" w:type="auto"/>
        <w:tblInd w:w="675" w:type="dxa"/>
        <w:tblLook w:val="04A0"/>
      </w:tblPr>
      <w:tblGrid>
        <w:gridCol w:w="2813"/>
        <w:gridCol w:w="1582"/>
        <w:gridCol w:w="1042"/>
        <w:gridCol w:w="1661"/>
        <w:gridCol w:w="1658"/>
        <w:gridCol w:w="1671"/>
      </w:tblGrid>
      <w:tr w:rsidR="00C023DE" w:rsidTr="00C023DE">
        <w:trPr>
          <w:trHeight w:val="380"/>
        </w:trPr>
        <w:tc>
          <w:tcPr>
            <w:tcW w:w="2813" w:type="dxa"/>
            <w:vMerge w:val="restart"/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Tên chỉ tiêu</w:t>
            </w:r>
          </w:p>
        </w:tc>
        <w:tc>
          <w:tcPr>
            <w:tcW w:w="1582" w:type="dxa"/>
            <w:vMerge w:val="restart"/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Mã sản phẩm</w:t>
            </w:r>
          </w:p>
        </w:tc>
        <w:tc>
          <w:tcPr>
            <w:tcW w:w="1042" w:type="dxa"/>
            <w:vMerge w:val="restart"/>
            <w:vAlign w:val="center"/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Đơn vị tính</w:t>
            </w:r>
          </w:p>
        </w:tc>
        <w:tc>
          <w:tcPr>
            <w:tcW w:w="1661" w:type="dxa"/>
            <w:vMerge w:val="restart"/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Sản lượng thu hoạch trong 12 tháng qua</w:t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</w:tcBorders>
          </w:tcPr>
          <w:p w:rsidR="00C023DE" w:rsidRDefault="00C023DE" w:rsidP="0089525B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3A498A">
              <w:rPr>
                <w:i/>
                <w:sz w:val="23"/>
                <w:szCs w:val="23"/>
                <w:lang w:val="pt-BR"/>
              </w:rPr>
              <w:t>Bán ra</w:t>
            </w:r>
            <w:r>
              <w:rPr>
                <w:i/>
                <w:sz w:val="23"/>
                <w:szCs w:val="23"/>
                <w:lang w:val="pt-BR"/>
              </w:rPr>
              <w:t xml:space="preserve"> trong 12 tháng qua</w:t>
            </w:r>
          </w:p>
          <w:p w:rsidR="0089525B" w:rsidRPr="003A498A" w:rsidRDefault="0089525B" w:rsidP="0089525B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89525B">
              <w:rPr>
                <w:i/>
                <w:spacing w:val="-10"/>
                <w:sz w:val="23"/>
                <w:szCs w:val="23"/>
              </w:rPr>
              <w:t>(Không bao gồm sản phẩm nhận nuôi gia công)</w:t>
            </w:r>
          </w:p>
        </w:tc>
      </w:tr>
      <w:tr w:rsidR="00C023DE" w:rsidTr="00C023DE">
        <w:trPr>
          <w:trHeight w:val="530"/>
        </w:trPr>
        <w:tc>
          <w:tcPr>
            <w:tcW w:w="2813" w:type="dxa"/>
            <w:vMerge/>
            <w:tcBorders>
              <w:bottom w:val="single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C023DE" w:rsidRPr="003A498A" w:rsidRDefault="00C023DE" w:rsidP="00C409D2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Sản lượ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Doanh thu</w:t>
            </w:r>
          </w:p>
          <w:p w:rsidR="00C023DE" w:rsidRPr="003A498A" w:rsidRDefault="00C023DE" w:rsidP="00DD7F50">
            <w:pPr>
              <w:jc w:val="center"/>
              <w:rPr>
                <w:i/>
                <w:sz w:val="23"/>
                <w:szCs w:val="23"/>
                <w:lang w:val="pt-BR"/>
              </w:rPr>
            </w:pPr>
            <w:r w:rsidRPr="003A498A">
              <w:rPr>
                <w:i/>
                <w:sz w:val="23"/>
                <w:szCs w:val="23"/>
                <w:lang w:val="pt-BR"/>
              </w:rPr>
              <w:t>(Triệu đồng)</w:t>
            </w:r>
          </w:p>
        </w:tc>
      </w:tr>
      <w:tr w:rsidR="00C023DE" w:rsidTr="00C023DE">
        <w:trPr>
          <w:trHeight w:hRule="exact" w:val="312"/>
        </w:trPr>
        <w:tc>
          <w:tcPr>
            <w:tcW w:w="2813" w:type="dxa"/>
            <w:tcBorders>
              <w:bottom w:val="dotted" w:sz="4" w:space="0" w:color="auto"/>
            </w:tcBorders>
            <w:vAlign w:val="center"/>
          </w:tcPr>
          <w:p w:rsidR="00C023DE" w:rsidRPr="002D5C77" w:rsidRDefault="00C023DE" w:rsidP="002D5C77">
            <w:pPr>
              <w:jc w:val="center"/>
              <w:rPr>
                <w:sz w:val="22"/>
                <w:lang w:val="pt-BR"/>
              </w:rPr>
            </w:pPr>
            <w:r w:rsidRPr="002D5C77">
              <w:rPr>
                <w:sz w:val="22"/>
                <w:lang w:val="pt-BR"/>
              </w:rPr>
              <w:t>A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:rsidR="00C023DE" w:rsidRPr="002D5C77" w:rsidRDefault="009F0EA5" w:rsidP="002D5C77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:rsidR="00C023DE" w:rsidRPr="002D5C77" w:rsidRDefault="009F0EA5" w:rsidP="00497C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:rsidR="00C023DE" w:rsidRPr="002D5C77" w:rsidRDefault="00C023DE" w:rsidP="002D5C77">
            <w:pPr>
              <w:jc w:val="center"/>
              <w:rPr>
                <w:sz w:val="22"/>
                <w:lang w:val="pt-BR"/>
              </w:rPr>
            </w:pPr>
            <w:r w:rsidRPr="002D5C77">
              <w:rPr>
                <w:sz w:val="22"/>
                <w:lang w:val="pt-BR"/>
              </w:rPr>
              <w:t>1</w:t>
            </w:r>
          </w:p>
        </w:tc>
        <w:tc>
          <w:tcPr>
            <w:tcW w:w="1658" w:type="dxa"/>
            <w:tcBorders>
              <w:bottom w:val="dotted" w:sz="4" w:space="0" w:color="auto"/>
            </w:tcBorders>
            <w:vAlign w:val="center"/>
          </w:tcPr>
          <w:p w:rsidR="00C023DE" w:rsidRPr="002D5C77" w:rsidRDefault="00C023DE" w:rsidP="002D5C77">
            <w:pPr>
              <w:jc w:val="center"/>
              <w:rPr>
                <w:sz w:val="22"/>
                <w:lang w:val="pt-BR"/>
              </w:rPr>
            </w:pPr>
            <w:r w:rsidRPr="002D5C77">
              <w:rPr>
                <w:sz w:val="22"/>
                <w:lang w:val="pt-BR"/>
              </w:rPr>
              <w:t>2</w:t>
            </w:r>
          </w:p>
        </w:tc>
        <w:tc>
          <w:tcPr>
            <w:tcW w:w="1671" w:type="dxa"/>
            <w:tcBorders>
              <w:bottom w:val="dotted" w:sz="4" w:space="0" w:color="auto"/>
            </w:tcBorders>
            <w:vAlign w:val="center"/>
          </w:tcPr>
          <w:p w:rsidR="00C023DE" w:rsidRPr="002D5C77" w:rsidRDefault="00C023DE" w:rsidP="002D5C77">
            <w:pPr>
              <w:jc w:val="center"/>
              <w:rPr>
                <w:sz w:val="22"/>
                <w:lang w:val="pt-BR"/>
              </w:rPr>
            </w:pPr>
            <w:r w:rsidRPr="002D5C77">
              <w:rPr>
                <w:sz w:val="22"/>
                <w:lang w:val="pt-BR"/>
              </w:rPr>
              <w:t>3</w:t>
            </w:r>
          </w:p>
        </w:tc>
      </w:tr>
      <w:tr w:rsidR="00C023DE" w:rsidTr="0024440F">
        <w:trPr>
          <w:trHeight w:val="312"/>
        </w:trPr>
        <w:tc>
          <w:tcPr>
            <w:tcW w:w="2813" w:type="dxa"/>
            <w:tcBorders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1. Mật ong</w:t>
            </w:r>
          </w:p>
        </w:tc>
        <w:tc>
          <w:tcPr>
            <w:tcW w:w="1582" w:type="dxa"/>
            <w:tcBorders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DE619E">
              <w:rPr>
                <w:sz w:val="23"/>
                <w:szCs w:val="23"/>
              </w:rPr>
              <w:t>0149014</w:t>
            </w:r>
          </w:p>
        </w:tc>
        <w:tc>
          <w:tcPr>
            <w:tcW w:w="1042" w:type="dxa"/>
            <w:tcBorders>
              <w:bottom w:val="dotted" w:sz="4" w:space="0" w:color="auto"/>
            </w:tcBorders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Lít</w:t>
            </w:r>
          </w:p>
        </w:tc>
        <w:tc>
          <w:tcPr>
            <w:tcW w:w="1661" w:type="dxa"/>
            <w:tcBorders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71" w:type="dxa"/>
            <w:tcBorders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</w:tr>
      <w:tr w:rsidR="00C023DE" w:rsidTr="0024440F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2. Kén tằm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DE619E">
              <w:rPr>
                <w:sz w:val="23"/>
                <w:szCs w:val="23"/>
              </w:rPr>
              <w:t>0149015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Kg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</w:tr>
      <w:tr w:rsidR="00C023DE" w:rsidTr="0024440F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3. Trứng chim cút</w:t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DE619E">
              <w:rPr>
                <w:sz w:val="23"/>
                <w:szCs w:val="23"/>
              </w:rPr>
              <w:t>0146920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Quả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</w:tr>
      <w:tr w:rsidR="00C023DE" w:rsidTr="0024440F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Pr="003A498A" w:rsidRDefault="00C023DE" w:rsidP="00362DB6">
            <w:pPr>
              <w:tabs>
                <w:tab w:val="left" w:pos="1929"/>
              </w:tabs>
              <w:spacing w:before="8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4</w:t>
            </w:r>
            <w:r w:rsidRPr="003A498A">
              <w:rPr>
                <w:sz w:val="23"/>
                <w:szCs w:val="23"/>
                <w:lang w:val="pt-BR"/>
              </w:rPr>
              <w:t>. Trứng ngỗng</w:t>
            </w:r>
            <w:r w:rsidRPr="003A498A">
              <w:rPr>
                <w:sz w:val="23"/>
                <w:szCs w:val="23"/>
                <w:lang w:val="pt-BR"/>
              </w:rPr>
              <w:tab/>
            </w: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DE619E">
              <w:rPr>
                <w:sz w:val="23"/>
                <w:szCs w:val="23"/>
              </w:rPr>
              <w:t>01463403</w:t>
            </w: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“</w:t>
            </w: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</w:tr>
      <w:tr w:rsidR="00C023DE" w:rsidTr="0024440F">
        <w:trPr>
          <w:trHeight w:val="312"/>
        </w:trPr>
        <w:tc>
          <w:tcPr>
            <w:tcW w:w="2813" w:type="dxa"/>
            <w:tcBorders>
              <w:top w:val="dotted" w:sz="4" w:space="0" w:color="auto"/>
              <w:bottom w:val="single" w:sz="4" w:space="0" w:color="auto"/>
            </w:tcBorders>
          </w:tcPr>
          <w:p w:rsidR="00C023DE" w:rsidRPr="003A498A" w:rsidRDefault="00C023DE" w:rsidP="00362DB6">
            <w:pPr>
              <w:tabs>
                <w:tab w:val="left" w:pos="1929"/>
              </w:tabs>
              <w:spacing w:before="8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5</w:t>
            </w:r>
            <w:r w:rsidRPr="003A498A">
              <w:rPr>
                <w:sz w:val="23"/>
                <w:szCs w:val="23"/>
                <w:lang w:val="pt-BR"/>
              </w:rPr>
              <w:t>.................</w:t>
            </w:r>
          </w:p>
        </w:tc>
        <w:tc>
          <w:tcPr>
            <w:tcW w:w="1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3DE" w:rsidRPr="003A498A" w:rsidRDefault="00C023DE" w:rsidP="001D144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.................</w:t>
            </w:r>
          </w:p>
        </w:tc>
        <w:tc>
          <w:tcPr>
            <w:tcW w:w="10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23DE" w:rsidRPr="003A498A" w:rsidRDefault="00C023DE" w:rsidP="00497C2B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A498A">
              <w:rPr>
                <w:sz w:val="23"/>
                <w:szCs w:val="23"/>
                <w:lang w:val="pt-BR"/>
              </w:rPr>
              <w:t>........</w:t>
            </w:r>
            <w:r w:rsidR="004853A7">
              <w:rPr>
                <w:sz w:val="23"/>
                <w:szCs w:val="23"/>
                <w:lang w:val="pt-BR"/>
              </w:rPr>
              <w:t>.</w:t>
            </w: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single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671" w:type="dxa"/>
            <w:tcBorders>
              <w:top w:val="dotted" w:sz="4" w:space="0" w:color="auto"/>
              <w:bottom w:val="single" w:sz="4" w:space="0" w:color="auto"/>
            </w:tcBorders>
          </w:tcPr>
          <w:p w:rsidR="00C023DE" w:rsidRDefault="00C023DE" w:rsidP="001D1444">
            <w:pPr>
              <w:spacing w:before="80"/>
              <w:rPr>
                <w:b/>
                <w:lang w:val="pt-BR"/>
              </w:rPr>
            </w:pPr>
          </w:p>
        </w:tc>
      </w:tr>
    </w:tbl>
    <w:tbl>
      <w:tblPr>
        <w:tblW w:w="10126" w:type="dxa"/>
        <w:jc w:val="center"/>
        <w:tblInd w:w="506" w:type="dxa"/>
        <w:tblLook w:val="01E0"/>
      </w:tblPr>
      <w:tblGrid>
        <w:gridCol w:w="3381"/>
        <w:gridCol w:w="2148"/>
        <w:gridCol w:w="4597"/>
      </w:tblGrid>
      <w:tr w:rsidR="00105EC8" w:rsidRPr="00A8494E" w:rsidTr="00B944CE">
        <w:trPr>
          <w:jc w:val="center"/>
        </w:trPr>
        <w:tc>
          <w:tcPr>
            <w:tcW w:w="3381" w:type="dxa"/>
          </w:tcPr>
          <w:p w:rsidR="00105EC8" w:rsidRPr="00A8494E" w:rsidRDefault="00105EC8" w:rsidP="00B944CE">
            <w:pPr>
              <w:tabs>
                <w:tab w:val="left" w:pos="8100"/>
              </w:tabs>
              <w:jc w:val="center"/>
              <w:rPr>
                <w:rFonts w:ascii=".VnTime" w:hAnsi=".VnTime"/>
                <w:b/>
                <w:sz w:val="28"/>
                <w:szCs w:val="28"/>
                <w:lang w:val="pt-BR"/>
              </w:rPr>
            </w:pPr>
          </w:p>
          <w:p w:rsidR="00105EC8" w:rsidRPr="00A8494E" w:rsidRDefault="00105EC8" w:rsidP="00B944CE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105EC8" w:rsidRPr="00A8494E" w:rsidRDefault="00105EC8" w:rsidP="00B944CE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</w:tcPr>
          <w:p w:rsidR="00105EC8" w:rsidRDefault="00105EC8" w:rsidP="00B944CE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  <w:p w:rsidR="00105EC8" w:rsidRPr="00A8494E" w:rsidRDefault="00105EC8" w:rsidP="00B944CE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hideMark/>
          </w:tcPr>
          <w:p w:rsidR="00105EC8" w:rsidRPr="00A8494E" w:rsidRDefault="00105EC8" w:rsidP="00B944CE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105EC8" w:rsidRPr="00A8494E" w:rsidRDefault="00105EC8" w:rsidP="00B944CE">
            <w:pPr>
              <w:jc w:val="center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 xml:space="preserve">                       Thủ trưởng đơn vị</w:t>
            </w:r>
          </w:p>
          <w:p w:rsidR="00105EC8" w:rsidRPr="00A8494E" w:rsidRDefault="00105EC8" w:rsidP="00B944CE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Pr="00A8494E">
              <w:rPr>
                <w:i/>
                <w:lang w:val="pt-BR"/>
              </w:rPr>
              <w:t>(Ký, ghi rõ họ tên</w:t>
            </w:r>
            <w:r>
              <w:rPr>
                <w:i/>
                <w:lang w:val="pt-BR"/>
              </w:rPr>
              <w:t>, đóng dấu</w:t>
            </w:r>
            <w:r w:rsidRPr="00A8494E">
              <w:rPr>
                <w:i/>
                <w:lang w:val="pt-BR"/>
              </w:rPr>
              <w:t>)</w:t>
            </w:r>
          </w:p>
        </w:tc>
      </w:tr>
    </w:tbl>
    <w:p w:rsidR="00105EC8" w:rsidRPr="00A8494E" w:rsidRDefault="00105EC8" w:rsidP="00611C36">
      <w:pPr>
        <w:rPr>
          <w:lang w:val="pt-BR"/>
        </w:rPr>
      </w:pPr>
    </w:p>
    <w:sectPr w:rsidR="00105EC8" w:rsidRPr="00A8494E" w:rsidSect="008318D0">
      <w:footerReference w:type="default" r:id="rId8"/>
      <w:pgSz w:w="11907" w:h="16840" w:code="9"/>
      <w:pgMar w:top="567" w:right="454" w:bottom="1134" w:left="567" w:header="720" w:footer="454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75" w:rsidRDefault="00C80A75" w:rsidP="00C715E0">
      <w:r>
        <w:separator/>
      </w:r>
    </w:p>
  </w:endnote>
  <w:endnote w:type="continuationSeparator" w:id="1">
    <w:p w:rsidR="00C80A75" w:rsidRDefault="00C80A75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Pr="0034576E" w:rsidRDefault="00BC6C78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34576E">
          <w:rPr>
            <w:rFonts w:ascii="Times New Roman" w:hAnsi="Times New Roman"/>
          </w:rPr>
          <w:fldChar w:fldCharType="begin"/>
        </w:r>
        <w:r w:rsidR="00571470" w:rsidRPr="0034576E">
          <w:rPr>
            <w:rFonts w:ascii="Times New Roman" w:hAnsi="Times New Roman"/>
          </w:rPr>
          <w:instrText xml:space="preserve"> PAGE   \* MERGEFORMAT </w:instrText>
        </w:r>
        <w:r w:rsidRPr="0034576E">
          <w:rPr>
            <w:rFonts w:ascii="Times New Roman" w:hAnsi="Times New Roman"/>
          </w:rPr>
          <w:fldChar w:fldCharType="separate"/>
        </w:r>
        <w:r w:rsidR="00BB0C37">
          <w:rPr>
            <w:rFonts w:ascii="Times New Roman" w:hAnsi="Times New Roman"/>
            <w:noProof/>
          </w:rPr>
          <w:t>23</w:t>
        </w:r>
        <w:r w:rsidRPr="0034576E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75" w:rsidRDefault="00C80A75" w:rsidP="00C715E0">
      <w:r>
        <w:separator/>
      </w:r>
    </w:p>
  </w:footnote>
  <w:footnote w:type="continuationSeparator" w:id="1">
    <w:p w:rsidR="00C80A75" w:rsidRDefault="00C80A75" w:rsidP="00C715E0">
      <w:r>
        <w:continuationSeparator/>
      </w:r>
    </w:p>
  </w:footnote>
  <w:footnote w:id="2">
    <w:p w:rsidR="00015878" w:rsidRPr="00E20584" w:rsidRDefault="00015878">
      <w:pPr>
        <w:pStyle w:val="FootnoteText"/>
        <w:rPr>
          <w:sz w:val="18"/>
        </w:rPr>
      </w:pPr>
      <w:r w:rsidRPr="00E20584">
        <w:rPr>
          <w:rStyle w:val="FootnoteReference"/>
          <w:sz w:val="18"/>
        </w:rPr>
        <w:footnoteRef/>
      </w:r>
      <w:r w:rsidRPr="00E20584">
        <w:rPr>
          <w:sz w:val="18"/>
        </w:rPr>
        <w:t xml:space="preserve"> </w:t>
      </w:r>
      <w:r w:rsidRPr="00E20584">
        <w:rPr>
          <w:i/>
          <w:sz w:val="18"/>
        </w:rPr>
        <w:t>Đối với sữa tươi, trọng lượng xuất chuồng là sản lượng thu hoạch sữa tươi, trọng lượng bán ra là sản lượng sữa tươi bán ra</w:t>
      </w:r>
    </w:p>
  </w:footnote>
  <w:footnote w:id="3">
    <w:p w:rsidR="001B698E" w:rsidRPr="00E20584" w:rsidRDefault="001B698E">
      <w:pPr>
        <w:pStyle w:val="FootnoteText"/>
        <w:rPr>
          <w:sz w:val="18"/>
        </w:rPr>
      </w:pPr>
      <w:r w:rsidRPr="00E20584">
        <w:rPr>
          <w:rStyle w:val="FootnoteReference"/>
          <w:sz w:val="18"/>
        </w:rPr>
        <w:footnoteRef/>
      </w:r>
      <w:r w:rsidRPr="00E20584">
        <w:rPr>
          <w:sz w:val="18"/>
        </w:rPr>
        <w:t xml:space="preserve"> </w:t>
      </w:r>
      <w:r w:rsidRPr="00E20584">
        <w:rPr>
          <w:i/>
          <w:sz w:val="18"/>
        </w:rPr>
        <w:t>Đối với loại vật nuôi ngoài danh mục trên, ghi mã sản phẩm theo phụ lục số II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15878"/>
    <w:rsid w:val="0002396F"/>
    <w:rsid w:val="00026DFD"/>
    <w:rsid w:val="00027133"/>
    <w:rsid w:val="0003026B"/>
    <w:rsid w:val="00030574"/>
    <w:rsid w:val="000308E6"/>
    <w:rsid w:val="00040311"/>
    <w:rsid w:val="0004629B"/>
    <w:rsid w:val="00046781"/>
    <w:rsid w:val="00046814"/>
    <w:rsid w:val="00051EA1"/>
    <w:rsid w:val="00052243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B57"/>
    <w:rsid w:val="000732D6"/>
    <w:rsid w:val="00085F6D"/>
    <w:rsid w:val="00085FDE"/>
    <w:rsid w:val="000865FC"/>
    <w:rsid w:val="0009097C"/>
    <w:rsid w:val="00090DD9"/>
    <w:rsid w:val="00091375"/>
    <w:rsid w:val="000A0A04"/>
    <w:rsid w:val="000A0C0E"/>
    <w:rsid w:val="000A3C87"/>
    <w:rsid w:val="000A4CE9"/>
    <w:rsid w:val="000A74D6"/>
    <w:rsid w:val="000A7970"/>
    <w:rsid w:val="000B151A"/>
    <w:rsid w:val="000B1C98"/>
    <w:rsid w:val="000B300B"/>
    <w:rsid w:val="000B55F5"/>
    <w:rsid w:val="000B6E19"/>
    <w:rsid w:val="000C6021"/>
    <w:rsid w:val="000D1A4E"/>
    <w:rsid w:val="000E349D"/>
    <w:rsid w:val="000F5167"/>
    <w:rsid w:val="00101730"/>
    <w:rsid w:val="0010283C"/>
    <w:rsid w:val="00102998"/>
    <w:rsid w:val="00105EC8"/>
    <w:rsid w:val="00107AF5"/>
    <w:rsid w:val="001105DD"/>
    <w:rsid w:val="001122ED"/>
    <w:rsid w:val="00113879"/>
    <w:rsid w:val="0011639C"/>
    <w:rsid w:val="0011765D"/>
    <w:rsid w:val="00125967"/>
    <w:rsid w:val="001308D8"/>
    <w:rsid w:val="001327D5"/>
    <w:rsid w:val="00134B65"/>
    <w:rsid w:val="001363F2"/>
    <w:rsid w:val="00150B40"/>
    <w:rsid w:val="00154AE6"/>
    <w:rsid w:val="00157B90"/>
    <w:rsid w:val="0016187A"/>
    <w:rsid w:val="00163D56"/>
    <w:rsid w:val="00170BE8"/>
    <w:rsid w:val="00173FBC"/>
    <w:rsid w:val="0017443F"/>
    <w:rsid w:val="00175E61"/>
    <w:rsid w:val="001821C2"/>
    <w:rsid w:val="00184AF4"/>
    <w:rsid w:val="0018599E"/>
    <w:rsid w:val="0018629B"/>
    <w:rsid w:val="00193117"/>
    <w:rsid w:val="00195528"/>
    <w:rsid w:val="00197636"/>
    <w:rsid w:val="001A3516"/>
    <w:rsid w:val="001A76F2"/>
    <w:rsid w:val="001B0886"/>
    <w:rsid w:val="001B1DB0"/>
    <w:rsid w:val="001B698E"/>
    <w:rsid w:val="001B7808"/>
    <w:rsid w:val="001C59EA"/>
    <w:rsid w:val="001C5D02"/>
    <w:rsid w:val="001C6FB1"/>
    <w:rsid w:val="001D1737"/>
    <w:rsid w:val="001D6821"/>
    <w:rsid w:val="001E4059"/>
    <w:rsid w:val="001E6CFC"/>
    <w:rsid w:val="001F087D"/>
    <w:rsid w:val="00210B41"/>
    <w:rsid w:val="002157B1"/>
    <w:rsid w:val="00220B17"/>
    <w:rsid w:val="00223069"/>
    <w:rsid w:val="00223B20"/>
    <w:rsid w:val="00223CC3"/>
    <w:rsid w:val="002267E3"/>
    <w:rsid w:val="002325D1"/>
    <w:rsid w:val="00236E50"/>
    <w:rsid w:val="002434B9"/>
    <w:rsid w:val="0024440F"/>
    <w:rsid w:val="002509CC"/>
    <w:rsid w:val="00254C07"/>
    <w:rsid w:val="00263F90"/>
    <w:rsid w:val="00267914"/>
    <w:rsid w:val="002704CB"/>
    <w:rsid w:val="0027083E"/>
    <w:rsid w:val="00271D91"/>
    <w:rsid w:val="00274CA7"/>
    <w:rsid w:val="0027572A"/>
    <w:rsid w:val="0027722C"/>
    <w:rsid w:val="00286D97"/>
    <w:rsid w:val="00286FB5"/>
    <w:rsid w:val="00291620"/>
    <w:rsid w:val="00296A65"/>
    <w:rsid w:val="00296E79"/>
    <w:rsid w:val="002A29CA"/>
    <w:rsid w:val="002A59AA"/>
    <w:rsid w:val="002B145B"/>
    <w:rsid w:val="002B1805"/>
    <w:rsid w:val="002B5022"/>
    <w:rsid w:val="002C05AE"/>
    <w:rsid w:val="002C18BD"/>
    <w:rsid w:val="002C1FAC"/>
    <w:rsid w:val="002C1FBF"/>
    <w:rsid w:val="002C3412"/>
    <w:rsid w:val="002C41FD"/>
    <w:rsid w:val="002D3386"/>
    <w:rsid w:val="002D3C9A"/>
    <w:rsid w:val="002D5651"/>
    <w:rsid w:val="002D5C77"/>
    <w:rsid w:val="002D6765"/>
    <w:rsid w:val="002E0C98"/>
    <w:rsid w:val="002E7F0C"/>
    <w:rsid w:val="002F02BA"/>
    <w:rsid w:val="002F4D89"/>
    <w:rsid w:val="00304D93"/>
    <w:rsid w:val="00307D29"/>
    <w:rsid w:val="00312AB1"/>
    <w:rsid w:val="00315542"/>
    <w:rsid w:val="003225CA"/>
    <w:rsid w:val="003259E9"/>
    <w:rsid w:val="00325A26"/>
    <w:rsid w:val="00326369"/>
    <w:rsid w:val="00331242"/>
    <w:rsid w:val="00334C87"/>
    <w:rsid w:val="00334E23"/>
    <w:rsid w:val="0034576E"/>
    <w:rsid w:val="0034656E"/>
    <w:rsid w:val="00346EE1"/>
    <w:rsid w:val="0035220A"/>
    <w:rsid w:val="003565E2"/>
    <w:rsid w:val="00356759"/>
    <w:rsid w:val="00357D8B"/>
    <w:rsid w:val="00362A14"/>
    <w:rsid w:val="00362DB6"/>
    <w:rsid w:val="00363416"/>
    <w:rsid w:val="0036396F"/>
    <w:rsid w:val="00366B25"/>
    <w:rsid w:val="00366C55"/>
    <w:rsid w:val="00377023"/>
    <w:rsid w:val="0038147F"/>
    <w:rsid w:val="003818CA"/>
    <w:rsid w:val="00385A33"/>
    <w:rsid w:val="00387C23"/>
    <w:rsid w:val="00391EB9"/>
    <w:rsid w:val="00397460"/>
    <w:rsid w:val="003A0F28"/>
    <w:rsid w:val="003A2F2B"/>
    <w:rsid w:val="003A498A"/>
    <w:rsid w:val="003A7EB2"/>
    <w:rsid w:val="003B1F16"/>
    <w:rsid w:val="003B33FF"/>
    <w:rsid w:val="003B38A7"/>
    <w:rsid w:val="003B4E93"/>
    <w:rsid w:val="003B681D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F1910"/>
    <w:rsid w:val="003F385A"/>
    <w:rsid w:val="003F3C0D"/>
    <w:rsid w:val="003F5D93"/>
    <w:rsid w:val="0040094E"/>
    <w:rsid w:val="004011E6"/>
    <w:rsid w:val="00402D91"/>
    <w:rsid w:val="00411E13"/>
    <w:rsid w:val="0041280A"/>
    <w:rsid w:val="0042128B"/>
    <w:rsid w:val="00423E02"/>
    <w:rsid w:val="0042635D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7119"/>
    <w:rsid w:val="00460223"/>
    <w:rsid w:val="004604E2"/>
    <w:rsid w:val="004640D9"/>
    <w:rsid w:val="00464AF2"/>
    <w:rsid w:val="00467D90"/>
    <w:rsid w:val="004706E8"/>
    <w:rsid w:val="00471354"/>
    <w:rsid w:val="00474360"/>
    <w:rsid w:val="00485144"/>
    <w:rsid w:val="004853A7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B573C"/>
    <w:rsid w:val="004B7D52"/>
    <w:rsid w:val="004C08A9"/>
    <w:rsid w:val="004C15C3"/>
    <w:rsid w:val="004C2222"/>
    <w:rsid w:val="004C4BCA"/>
    <w:rsid w:val="004D07A4"/>
    <w:rsid w:val="004D1498"/>
    <w:rsid w:val="004D7BBF"/>
    <w:rsid w:val="004E319E"/>
    <w:rsid w:val="004E7AEA"/>
    <w:rsid w:val="004F0BE0"/>
    <w:rsid w:val="004F321E"/>
    <w:rsid w:val="00504CA9"/>
    <w:rsid w:val="0051150E"/>
    <w:rsid w:val="00517EC9"/>
    <w:rsid w:val="00517FB5"/>
    <w:rsid w:val="00520588"/>
    <w:rsid w:val="005224B7"/>
    <w:rsid w:val="005253C8"/>
    <w:rsid w:val="00527600"/>
    <w:rsid w:val="00542C8D"/>
    <w:rsid w:val="00543211"/>
    <w:rsid w:val="005477F7"/>
    <w:rsid w:val="005540A2"/>
    <w:rsid w:val="005552A1"/>
    <w:rsid w:val="0055793F"/>
    <w:rsid w:val="00557CF1"/>
    <w:rsid w:val="00571470"/>
    <w:rsid w:val="00572BC5"/>
    <w:rsid w:val="005730E7"/>
    <w:rsid w:val="00577407"/>
    <w:rsid w:val="00583045"/>
    <w:rsid w:val="005848D1"/>
    <w:rsid w:val="00585E49"/>
    <w:rsid w:val="005920B6"/>
    <w:rsid w:val="00596494"/>
    <w:rsid w:val="005A249F"/>
    <w:rsid w:val="005B11FE"/>
    <w:rsid w:val="005C053F"/>
    <w:rsid w:val="005C2ADA"/>
    <w:rsid w:val="005C2D5E"/>
    <w:rsid w:val="005D1EC9"/>
    <w:rsid w:val="005D2ACB"/>
    <w:rsid w:val="005D4D1A"/>
    <w:rsid w:val="005D4F05"/>
    <w:rsid w:val="005E0AEB"/>
    <w:rsid w:val="005E1517"/>
    <w:rsid w:val="005E2A3A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43D2"/>
    <w:rsid w:val="0064799D"/>
    <w:rsid w:val="006557FD"/>
    <w:rsid w:val="00655C59"/>
    <w:rsid w:val="006563FC"/>
    <w:rsid w:val="00661581"/>
    <w:rsid w:val="00665370"/>
    <w:rsid w:val="0066612F"/>
    <w:rsid w:val="00666673"/>
    <w:rsid w:val="006709EF"/>
    <w:rsid w:val="00671320"/>
    <w:rsid w:val="00673F1B"/>
    <w:rsid w:val="006802C2"/>
    <w:rsid w:val="006825D1"/>
    <w:rsid w:val="0068352E"/>
    <w:rsid w:val="0068382D"/>
    <w:rsid w:val="006957AE"/>
    <w:rsid w:val="00695CC1"/>
    <w:rsid w:val="00697FF1"/>
    <w:rsid w:val="006A0601"/>
    <w:rsid w:val="006A0931"/>
    <w:rsid w:val="006A0DAB"/>
    <w:rsid w:val="006A3684"/>
    <w:rsid w:val="006A4879"/>
    <w:rsid w:val="006A4A8F"/>
    <w:rsid w:val="006A507A"/>
    <w:rsid w:val="006B2E50"/>
    <w:rsid w:val="006B34E1"/>
    <w:rsid w:val="006B6877"/>
    <w:rsid w:val="006C52D7"/>
    <w:rsid w:val="006D1606"/>
    <w:rsid w:val="006D361D"/>
    <w:rsid w:val="006E3A0F"/>
    <w:rsid w:val="006E72AC"/>
    <w:rsid w:val="006F0AA7"/>
    <w:rsid w:val="006F1909"/>
    <w:rsid w:val="006F1CC8"/>
    <w:rsid w:val="006F3CB8"/>
    <w:rsid w:val="0070193B"/>
    <w:rsid w:val="007029AB"/>
    <w:rsid w:val="00702AA5"/>
    <w:rsid w:val="00703CA5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5A5A"/>
    <w:rsid w:val="00737414"/>
    <w:rsid w:val="00740E5A"/>
    <w:rsid w:val="00745BF7"/>
    <w:rsid w:val="00746A13"/>
    <w:rsid w:val="0075221D"/>
    <w:rsid w:val="007621F5"/>
    <w:rsid w:val="00765EEF"/>
    <w:rsid w:val="0078094C"/>
    <w:rsid w:val="007811FC"/>
    <w:rsid w:val="007813E2"/>
    <w:rsid w:val="0078649D"/>
    <w:rsid w:val="00790724"/>
    <w:rsid w:val="007917FA"/>
    <w:rsid w:val="00791A1B"/>
    <w:rsid w:val="007A4022"/>
    <w:rsid w:val="007B3E1A"/>
    <w:rsid w:val="007B6C17"/>
    <w:rsid w:val="007C33CD"/>
    <w:rsid w:val="007C39FC"/>
    <w:rsid w:val="007C678A"/>
    <w:rsid w:val="007D0BD5"/>
    <w:rsid w:val="007D2D14"/>
    <w:rsid w:val="007D36A9"/>
    <w:rsid w:val="007D3DE4"/>
    <w:rsid w:val="007D47D2"/>
    <w:rsid w:val="007D7220"/>
    <w:rsid w:val="007D768A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0435"/>
    <w:rsid w:val="00825BBA"/>
    <w:rsid w:val="008318D0"/>
    <w:rsid w:val="008345AC"/>
    <w:rsid w:val="00834D90"/>
    <w:rsid w:val="00834EA3"/>
    <w:rsid w:val="00835A00"/>
    <w:rsid w:val="00837D80"/>
    <w:rsid w:val="00841E87"/>
    <w:rsid w:val="00843CC7"/>
    <w:rsid w:val="0085169D"/>
    <w:rsid w:val="008527BE"/>
    <w:rsid w:val="0085682C"/>
    <w:rsid w:val="0086021F"/>
    <w:rsid w:val="00871C31"/>
    <w:rsid w:val="00872A61"/>
    <w:rsid w:val="00873BCC"/>
    <w:rsid w:val="008740D2"/>
    <w:rsid w:val="00876398"/>
    <w:rsid w:val="00885220"/>
    <w:rsid w:val="00887903"/>
    <w:rsid w:val="0089525B"/>
    <w:rsid w:val="008A17E4"/>
    <w:rsid w:val="008A33AC"/>
    <w:rsid w:val="008A788D"/>
    <w:rsid w:val="008B0F9E"/>
    <w:rsid w:val="008B5A8C"/>
    <w:rsid w:val="008C4AD2"/>
    <w:rsid w:val="008C51B3"/>
    <w:rsid w:val="008C638A"/>
    <w:rsid w:val="008C66EF"/>
    <w:rsid w:val="008C6F2B"/>
    <w:rsid w:val="008C7508"/>
    <w:rsid w:val="008D09A0"/>
    <w:rsid w:val="008D1F21"/>
    <w:rsid w:val="008D24E8"/>
    <w:rsid w:val="008D4139"/>
    <w:rsid w:val="008D4A0A"/>
    <w:rsid w:val="008E0515"/>
    <w:rsid w:val="008E0A6D"/>
    <w:rsid w:val="008E14A3"/>
    <w:rsid w:val="008E3888"/>
    <w:rsid w:val="008E4A05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3C3C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8153B"/>
    <w:rsid w:val="009A01B3"/>
    <w:rsid w:val="009A037B"/>
    <w:rsid w:val="009A14DB"/>
    <w:rsid w:val="009A476D"/>
    <w:rsid w:val="009A4A0E"/>
    <w:rsid w:val="009B33E5"/>
    <w:rsid w:val="009B38D8"/>
    <w:rsid w:val="009B3DFA"/>
    <w:rsid w:val="009C00A7"/>
    <w:rsid w:val="009C035F"/>
    <w:rsid w:val="009C7BF6"/>
    <w:rsid w:val="009D1154"/>
    <w:rsid w:val="009D123D"/>
    <w:rsid w:val="009D5884"/>
    <w:rsid w:val="009D6CC2"/>
    <w:rsid w:val="009E0AB4"/>
    <w:rsid w:val="009E4419"/>
    <w:rsid w:val="009F0343"/>
    <w:rsid w:val="009F0712"/>
    <w:rsid w:val="009F0EA5"/>
    <w:rsid w:val="009F3EDA"/>
    <w:rsid w:val="009F4C79"/>
    <w:rsid w:val="009F7859"/>
    <w:rsid w:val="00A02FDC"/>
    <w:rsid w:val="00A0318B"/>
    <w:rsid w:val="00A200C6"/>
    <w:rsid w:val="00A22EEF"/>
    <w:rsid w:val="00A233EE"/>
    <w:rsid w:val="00A31B16"/>
    <w:rsid w:val="00A368EC"/>
    <w:rsid w:val="00A37050"/>
    <w:rsid w:val="00A40EC3"/>
    <w:rsid w:val="00A41BD3"/>
    <w:rsid w:val="00A424AE"/>
    <w:rsid w:val="00A449BD"/>
    <w:rsid w:val="00A45400"/>
    <w:rsid w:val="00A53532"/>
    <w:rsid w:val="00A53C45"/>
    <w:rsid w:val="00A64620"/>
    <w:rsid w:val="00A66D13"/>
    <w:rsid w:val="00A739A7"/>
    <w:rsid w:val="00A739C1"/>
    <w:rsid w:val="00A75EBA"/>
    <w:rsid w:val="00A776AD"/>
    <w:rsid w:val="00A80FCF"/>
    <w:rsid w:val="00A8208F"/>
    <w:rsid w:val="00A8494E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DD0"/>
    <w:rsid w:val="00AC51A3"/>
    <w:rsid w:val="00AD04DA"/>
    <w:rsid w:val="00AD2EB3"/>
    <w:rsid w:val="00AD4661"/>
    <w:rsid w:val="00AD5CFE"/>
    <w:rsid w:val="00AD5FBB"/>
    <w:rsid w:val="00AE3EF8"/>
    <w:rsid w:val="00AE44E0"/>
    <w:rsid w:val="00AF76F3"/>
    <w:rsid w:val="00AF7CE1"/>
    <w:rsid w:val="00B017D3"/>
    <w:rsid w:val="00B02FBA"/>
    <w:rsid w:val="00B05039"/>
    <w:rsid w:val="00B0662E"/>
    <w:rsid w:val="00B0681E"/>
    <w:rsid w:val="00B12610"/>
    <w:rsid w:val="00B167FB"/>
    <w:rsid w:val="00B211D6"/>
    <w:rsid w:val="00B31040"/>
    <w:rsid w:val="00B3373A"/>
    <w:rsid w:val="00B3420A"/>
    <w:rsid w:val="00B361A7"/>
    <w:rsid w:val="00B36EC6"/>
    <w:rsid w:val="00B3740D"/>
    <w:rsid w:val="00B41A0C"/>
    <w:rsid w:val="00B459A1"/>
    <w:rsid w:val="00B503F2"/>
    <w:rsid w:val="00B52B42"/>
    <w:rsid w:val="00B54A0F"/>
    <w:rsid w:val="00B54A85"/>
    <w:rsid w:val="00B56D9C"/>
    <w:rsid w:val="00B75D36"/>
    <w:rsid w:val="00B845F3"/>
    <w:rsid w:val="00B84702"/>
    <w:rsid w:val="00B8550E"/>
    <w:rsid w:val="00B878D8"/>
    <w:rsid w:val="00B93A8C"/>
    <w:rsid w:val="00BA0415"/>
    <w:rsid w:val="00BA04B2"/>
    <w:rsid w:val="00BB0C37"/>
    <w:rsid w:val="00BB16CC"/>
    <w:rsid w:val="00BB1A88"/>
    <w:rsid w:val="00BB4673"/>
    <w:rsid w:val="00BB5DF4"/>
    <w:rsid w:val="00BC02FF"/>
    <w:rsid w:val="00BC37AA"/>
    <w:rsid w:val="00BC49B8"/>
    <w:rsid w:val="00BC6C78"/>
    <w:rsid w:val="00BD6FBE"/>
    <w:rsid w:val="00BD7AD3"/>
    <w:rsid w:val="00BE1D04"/>
    <w:rsid w:val="00BE34C2"/>
    <w:rsid w:val="00BE36AC"/>
    <w:rsid w:val="00BE6BBA"/>
    <w:rsid w:val="00BF0390"/>
    <w:rsid w:val="00BF1A0D"/>
    <w:rsid w:val="00BF2529"/>
    <w:rsid w:val="00BF6946"/>
    <w:rsid w:val="00C023DE"/>
    <w:rsid w:val="00C03239"/>
    <w:rsid w:val="00C05C48"/>
    <w:rsid w:val="00C06CF7"/>
    <w:rsid w:val="00C10C5D"/>
    <w:rsid w:val="00C17AD7"/>
    <w:rsid w:val="00C2447C"/>
    <w:rsid w:val="00C25CD7"/>
    <w:rsid w:val="00C27BE2"/>
    <w:rsid w:val="00C32CFB"/>
    <w:rsid w:val="00C36E6A"/>
    <w:rsid w:val="00C409D2"/>
    <w:rsid w:val="00C45C21"/>
    <w:rsid w:val="00C51910"/>
    <w:rsid w:val="00C51B5C"/>
    <w:rsid w:val="00C5408C"/>
    <w:rsid w:val="00C54C14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1F09"/>
    <w:rsid w:val="00C76962"/>
    <w:rsid w:val="00C80A75"/>
    <w:rsid w:val="00C82CE4"/>
    <w:rsid w:val="00C8526F"/>
    <w:rsid w:val="00C94034"/>
    <w:rsid w:val="00C95810"/>
    <w:rsid w:val="00C95C21"/>
    <w:rsid w:val="00C96AC3"/>
    <w:rsid w:val="00CA1C9C"/>
    <w:rsid w:val="00CA281D"/>
    <w:rsid w:val="00CA3EC7"/>
    <w:rsid w:val="00CA4BAE"/>
    <w:rsid w:val="00CA4D1B"/>
    <w:rsid w:val="00CA6372"/>
    <w:rsid w:val="00CB09EA"/>
    <w:rsid w:val="00CB49D1"/>
    <w:rsid w:val="00CB5E66"/>
    <w:rsid w:val="00CC1E54"/>
    <w:rsid w:val="00CC3E12"/>
    <w:rsid w:val="00CC7873"/>
    <w:rsid w:val="00CE4A84"/>
    <w:rsid w:val="00CE5D17"/>
    <w:rsid w:val="00CF599C"/>
    <w:rsid w:val="00CF5AFA"/>
    <w:rsid w:val="00CF61DA"/>
    <w:rsid w:val="00CF7D8D"/>
    <w:rsid w:val="00D02496"/>
    <w:rsid w:val="00D026EC"/>
    <w:rsid w:val="00D076BE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4DE6"/>
    <w:rsid w:val="00D57384"/>
    <w:rsid w:val="00D576E2"/>
    <w:rsid w:val="00D57DCD"/>
    <w:rsid w:val="00D74FCC"/>
    <w:rsid w:val="00D76326"/>
    <w:rsid w:val="00D808EB"/>
    <w:rsid w:val="00D80E9A"/>
    <w:rsid w:val="00D855F1"/>
    <w:rsid w:val="00D868F8"/>
    <w:rsid w:val="00D92901"/>
    <w:rsid w:val="00D93010"/>
    <w:rsid w:val="00D96E46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7701"/>
    <w:rsid w:val="00DC781D"/>
    <w:rsid w:val="00DD07D6"/>
    <w:rsid w:val="00DD15FD"/>
    <w:rsid w:val="00DD4313"/>
    <w:rsid w:val="00DD4C16"/>
    <w:rsid w:val="00DD5F40"/>
    <w:rsid w:val="00DD6B0E"/>
    <w:rsid w:val="00DD7F50"/>
    <w:rsid w:val="00DE1BDA"/>
    <w:rsid w:val="00DE406E"/>
    <w:rsid w:val="00DE43C2"/>
    <w:rsid w:val="00DE7142"/>
    <w:rsid w:val="00DF4560"/>
    <w:rsid w:val="00DF52FB"/>
    <w:rsid w:val="00DF6850"/>
    <w:rsid w:val="00E05AB4"/>
    <w:rsid w:val="00E20584"/>
    <w:rsid w:val="00E20DA9"/>
    <w:rsid w:val="00E2223B"/>
    <w:rsid w:val="00E274DB"/>
    <w:rsid w:val="00E27B62"/>
    <w:rsid w:val="00E3570B"/>
    <w:rsid w:val="00E374D6"/>
    <w:rsid w:val="00E41842"/>
    <w:rsid w:val="00E435B2"/>
    <w:rsid w:val="00E441A5"/>
    <w:rsid w:val="00E4457F"/>
    <w:rsid w:val="00E45BD7"/>
    <w:rsid w:val="00E5152B"/>
    <w:rsid w:val="00E51FBB"/>
    <w:rsid w:val="00E52DA1"/>
    <w:rsid w:val="00E55811"/>
    <w:rsid w:val="00E57854"/>
    <w:rsid w:val="00E63029"/>
    <w:rsid w:val="00E63566"/>
    <w:rsid w:val="00E63BE8"/>
    <w:rsid w:val="00E644B5"/>
    <w:rsid w:val="00E65BA9"/>
    <w:rsid w:val="00E66CBB"/>
    <w:rsid w:val="00E735DB"/>
    <w:rsid w:val="00E74E14"/>
    <w:rsid w:val="00E82E2C"/>
    <w:rsid w:val="00E90EC6"/>
    <w:rsid w:val="00E9204D"/>
    <w:rsid w:val="00EA4503"/>
    <w:rsid w:val="00EA4A6B"/>
    <w:rsid w:val="00EB1880"/>
    <w:rsid w:val="00EC0BFA"/>
    <w:rsid w:val="00EC1A03"/>
    <w:rsid w:val="00EC2150"/>
    <w:rsid w:val="00EC706D"/>
    <w:rsid w:val="00ED1E1C"/>
    <w:rsid w:val="00ED1F17"/>
    <w:rsid w:val="00ED268F"/>
    <w:rsid w:val="00ED3FA0"/>
    <w:rsid w:val="00ED5D40"/>
    <w:rsid w:val="00ED66D0"/>
    <w:rsid w:val="00EE1A65"/>
    <w:rsid w:val="00EE23F5"/>
    <w:rsid w:val="00EE5B2C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24DE"/>
    <w:rsid w:val="00F27C99"/>
    <w:rsid w:val="00F3205D"/>
    <w:rsid w:val="00F35347"/>
    <w:rsid w:val="00F37409"/>
    <w:rsid w:val="00F40AB3"/>
    <w:rsid w:val="00F42E2C"/>
    <w:rsid w:val="00F51286"/>
    <w:rsid w:val="00F52A66"/>
    <w:rsid w:val="00F57AA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6F81"/>
    <w:rsid w:val="00F87499"/>
    <w:rsid w:val="00F96EB5"/>
    <w:rsid w:val="00F9776E"/>
    <w:rsid w:val="00F97D94"/>
    <w:rsid w:val="00FA12A4"/>
    <w:rsid w:val="00FA799C"/>
    <w:rsid w:val="00FB0ACA"/>
    <w:rsid w:val="00FB2934"/>
    <w:rsid w:val="00FB77CA"/>
    <w:rsid w:val="00FB7F3A"/>
    <w:rsid w:val="00FC56A7"/>
    <w:rsid w:val="00FC709F"/>
    <w:rsid w:val="00FD6495"/>
    <w:rsid w:val="00FE08A6"/>
    <w:rsid w:val="00FE1B4E"/>
    <w:rsid w:val="00FE1E14"/>
    <w:rsid w:val="00FE4C60"/>
    <w:rsid w:val="00FE6C44"/>
    <w:rsid w:val="00FE78BE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12B-617D-471C-B4E0-B60D451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2</cp:revision>
  <cp:lastPrinted>2018-09-04T09:21:00Z</cp:lastPrinted>
  <dcterms:created xsi:type="dcterms:W3CDTF">2018-09-06T03:15:00Z</dcterms:created>
  <dcterms:modified xsi:type="dcterms:W3CDTF">2018-12-14T07:01:00Z</dcterms:modified>
</cp:coreProperties>
</file>